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7FABC" w14:textId="77777777" w:rsidR="000A09CE" w:rsidRDefault="000A09CE" w:rsidP="00475EF4">
      <w:pPr>
        <w:spacing w:after="60" w:line="240" w:lineRule="auto"/>
        <w:jc w:val="center"/>
        <w:rPr>
          <w:rFonts w:ascii="Arial" w:hAnsi="Arial" w:cs="Arial"/>
          <w:b/>
          <w:u w:val="single"/>
        </w:rPr>
      </w:pPr>
    </w:p>
    <w:p w14:paraId="4957FABD" w14:textId="77777777" w:rsidR="000A09CE" w:rsidRDefault="0034333C" w:rsidP="000A09CE">
      <w:pPr>
        <w:spacing w:after="6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plication for International Duty Travel</w:t>
      </w:r>
    </w:p>
    <w:p w14:paraId="43073041" w14:textId="0C6CF7D5" w:rsidR="00542FAE" w:rsidRDefault="0034333C" w:rsidP="00542FAE">
      <w:pPr>
        <w:spacing w:after="60" w:line="240" w:lineRule="auto"/>
        <w:jc w:val="center"/>
        <w:rPr>
          <w:rFonts w:ascii="Arial" w:hAnsi="Arial" w:cs="Arial"/>
        </w:rPr>
      </w:pPr>
      <w:r w:rsidRPr="0034333C">
        <w:rPr>
          <w:rFonts w:ascii="Arial" w:hAnsi="Arial" w:cs="Arial"/>
        </w:rPr>
        <w:t xml:space="preserve">This form must be counter-signed by </w:t>
      </w:r>
      <w:r>
        <w:rPr>
          <w:rFonts w:ascii="Arial" w:hAnsi="Arial" w:cs="Arial"/>
        </w:rPr>
        <w:t>your employer before it is submitted to RST</w:t>
      </w:r>
      <w:r w:rsidR="00CD351A">
        <w:rPr>
          <w:rFonts w:ascii="Arial" w:hAnsi="Arial" w:cs="Arial"/>
        </w:rPr>
        <w:t>.</w:t>
      </w:r>
    </w:p>
    <w:p w14:paraId="4957FABF" w14:textId="2119B8AF" w:rsidR="000A09CE" w:rsidRPr="00542FAE" w:rsidRDefault="00CD351A" w:rsidP="00542FAE">
      <w:pPr>
        <w:spacing w:after="6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ST </w:t>
      </w:r>
      <w:r w:rsidR="00542FAE">
        <w:rPr>
          <w:rFonts w:ascii="Arial" w:hAnsi="Arial" w:cs="Arial"/>
        </w:rPr>
        <w:t xml:space="preserve">require </w:t>
      </w:r>
      <w:r>
        <w:rPr>
          <w:rFonts w:ascii="Arial" w:hAnsi="Arial" w:cs="Arial"/>
        </w:rPr>
        <w:t>at least 14 days</w:t>
      </w:r>
      <w:r w:rsidR="00616F03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  <w:r w:rsidR="00542FAE">
        <w:rPr>
          <w:rFonts w:ascii="Arial" w:hAnsi="Arial" w:cs="Arial"/>
        </w:rPr>
        <w:t xml:space="preserve">notice </w:t>
      </w:r>
      <w:r>
        <w:rPr>
          <w:rFonts w:ascii="Arial" w:hAnsi="Arial" w:cs="Arial"/>
        </w:rPr>
        <w:t xml:space="preserve">although we will attempt to assist </w:t>
      </w:r>
      <w:r w:rsidR="00542FAE">
        <w:rPr>
          <w:rFonts w:ascii="Arial" w:hAnsi="Arial" w:cs="Arial"/>
        </w:rPr>
        <w:t>if this is not possible.</w:t>
      </w:r>
    </w:p>
    <w:tbl>
      <w:tblPr>
        <w:tblStyle w:val="TableGrid"/>
        <w:tblW w:w="10682" w:type="dxa"/>
        <w:tblBorders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1247"/>
        <w:gridCol w:w="1021"/>
        <w:gridCol w:w="284"/>
        <w:gridCol w:w="1843"/>
        <w:gridCol w:w="1984"/>
        <w:gridCol w:w="2040"/>
      </w:tblGrid>
      <w:tr w:rsidR="00237008" w:rsidRPr="00E85A74" w14:paraId="25DFEC24" w14:textId="77777777" w:rsidTr="00237008">
        <w:tc>
          <w:tcPr>
            <w:tcW w:w="106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B974932" w14:textId="7970D0AA" w:rsidR="00237008" w:rsidRPr="007076FC" w:rsidRDefault="00237008" w:rsidP="00D25468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bookmarkStart w:id="0" w:name="_Hlk161398016"/>
            <w:r w:rsidRPr="007076FC">
              <w:rPr>
                <w:rFonts w:ascii="Arial Bold" w:hAnsi="Arial Bold" w:cs="Arial"/>
                <w:b/>
              </w:rPr>
              <w:t xml:space="preserve">Employee </w:t>
            </w:r>
            <w:r w:rsidR="00B75464">
              <w:rPr>
                <w:rFonts w:ascii="Arial Bold" w:hAnsi="Arial Bold" w:cs="Arial"/>
                <w:b/>
              </w:rPr>
              <w:t>D</w:t>
            </w:r>
            <w:r w:rsidRPr="007076FC">
              <w:rPr>
                <w:rFonts w:ascii="Arial Bold" w:hAnsi="Arial Bold" w:cs="Arial"/>
                <w:b/>
              </w:rPr>
              <w:t>etails</w:t>
            </w:r>
          </w:p>
        </w:tc>
      </w:tr>
      <w:tr w:rsidR="00237008" w:rsidRPr="003335CD" w14:paraId="72E7ED66" w14:textId="77777777" w:rsidTr="00237008">
        <w:trPr>
          <w:trHeight w:val="34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E6FD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3D72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0778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96442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008" w:rsidRPr="003335CD" w14:paraId="6634EAF6" w14:textId="77777777" w:rsidTr="00237008">
        <w:trPr>
          <w:trHeight w:val="34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4F73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D01B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9A24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D13FE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008" w:rsidRPr="003335CD" w14:paraId="56590393" w14:textId="77777777" w:rsidTr="00237008">
        <w:trPr>
          <w:trHeight w:val="34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CA98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D9EC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0F1F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7F0AE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008" w:rsidRPr="003335CD" w14:paraId="233689DA" w14:textId="77777777" w:rsidTr="00237008">
        <w:trPr>
          <w:trHeight w:val="34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F95E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Phon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5241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6FEA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737DB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008" w:rsidRPr="003335CD" w14:paraId="58495614" w14:textId="77777777" w:rsidTr="00237008">
        <w:trPr>
          <w:trHeight w:val="34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39FF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E89E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CE57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4AA63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008" w:rsidRPr="003335CD" w14:paraId="2103799A" w14:textId="77777777" w:rsidTr="00237008">
        <w:trPr>
          <w:trHeight w:val="34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2D5D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0F211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430B79" w:rsidRPr="00286139" w14:paraId="4957FAE2" w14:textId="77777777" w:rsidTr="00237008">
        <w:tblPrEx>
          <w:shd w:val="clear" w:color="auto" w:fill="auto"/>
        </w:tblPrEx>
        <w:tc>
          <w:tcPr>
            <w:tcW w:w="106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957FAE1" w14:textId="0AEB2094" w:rsidR="00430B79" w:rsidRPr="00237008" w:rsidRDefault="00430B79" w:rsidP="00237008">
            <w:pPr>
              <w:spacing w:before="120" w:after="120"/>
              <w:jc w:val="center"/>
              <w:rPr>
                <w:rFonts w:ascii="Arial Bold" w:hAnsi="Arial Bold" w:cs="Arial"/>
                <w:b/>
              </w:rPr>
            </w:pPr>
            <w:r w:rsidRPr="00237008">
              <w:rPr>
                <w:rFonts w:ascii="Arial Bold" w:hAnsi="Arial Bold" w:cs="Arial"/>
                <w:b/>
              </w:rPr>
              <w:t xml:space="preserve">Railways </w:t>
            </w:r>
            <w:r w:rsidR="00B75464">
              <w:rPr>
                <w:rFonts w:ascii="Arial Bold" w:hAnsi="Arial Bold" w:cs="Arial"/>
                <w:b/>
              </w:rPr>
              <w:t>O</w:t>
            </w:r>
            <w:r w:rsidRPr="00237008">
              <w:rPr>
                <w:rFonts w:ascii="Arial Bold" w:hAnsi="Arial Bold" w:cs="Arial"/>
                <w:b/>
              </w:rPr>
              <w:t xml:space="preserve">ver </w:t>
            </w:r>
            <w:r w:rsidR="00B75464">
              <w:rPr>
                <w:rFonts w:ascii="Arial Bold" w:hAnsi="Arial Bold" w:cs="Arial"/>
                <w:b/>
              </w:rPr>
              <w:t>W</w:t>
            </w:r>
            <w:r w:rsidRPr="00237008">
              <w:rPr>
                <w:rFonts w:ascii="Arial Bold" w:hAnsi="Arial Bold" w:cs="Arial"/>
                <w:b/>
              </w:rPr>
              <w:t xml:space="preserve">hich </w:t>
            </w:r>
            <w:r w:rsidR="00B75464">
              <w:rPr>
                <w:rFonts w:ascii="Arial Bold" w:hAnsi="Arial Bold" w:cs="Arial"/>
                <w:b/>
              </w:rPr>
              <w:t>F</w:t>
            </w:r>
            <w:r w:rsidRPr="00237008">
              <w:rPr>
                <w:rFonts w:ascii="Arial Bold" w:hAnsi="Arial Bold" w:cs="Arial"/>
                <w:b/>
              </w:rPr>
              <w:t xml:space="preserve">ree </w:t>
            </w:r>
            <w:r w:rsidR="00B75464">
              <w:rPr>
                <w:rFonts w:ascii="Arial Bold" w:hAnsi="Arial Bold" w:cs="Arial"/>
                <w:b/>
              </w:rPr>
              <w:t>D</w:t>
            </w:r>
            <w:r w:rsidRPr="00237008">
              <w:rPr>
                <w:rFonts w:ascii="Arial Bold" w:hAnsi="Arial Bold" w:cs="Arial"/>
                <w:b/>
              </w:rPr>
              <w:t xml:space="preserve">uty </w:t>
            </w:r>
            <w:r w:rsidR="00B75464">
              <w:rPr>
                <w:rFonts w:ascii="Arial Bold" w:hAnsi="Arial Bold" w:cs="Arial"/>
                <w:b/>
              </w:rPr>
              <w:t>T</w:t>
            </w:r>
            <w:r w:rsidRPr="00237008">
              <w:rPr>
                <w:rFonts w:ascii="Arial Bold" w:hAnsi="Arial Bold" w:cs="Arial"/>
                <w:b/>
              </w:rPr>
              <w:t xml:space="preserve">ravel is </w:t>
            </w:r>
            <w:r w:rsidR="00B75464">
              <w:rPr>
                <w:rFonts w:ascii="Arial Bold" w:hAnsi="Arial Bold" w:cs="Arial"/>
                <w:b/>
              </w:rPr>
              <w:t>R</w:t>
            </w:r>
            <w:r w:rsidRPr="00237008">
              <w:rPr>
                <w:rFonts w:ascii="Arial Bold" w:hAnsi="Arial Bold" w:cs="Arial"/>
                <w:b/>
              </w:rPr>
              <w:t>equested</w:t>
            </w:r>
          </w:p>
        </w:tc>
      </w:tr>
      <w:tr w:rsidR="00237008" w:rsidRPr="00237008" w14:paraId="4957FAE9" w14:textId="77777777" w:rsidTr="00237008">
        <w:tblPrEx>
          <w:shd w:val="clear" w:color="auto" w:fill="auto"/>
        </w:tblPrEx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FAE3" w14:textId="5A411FAA" w:rsidR="00237008" w:rsidRPr="00237008" w:rsidRDefault="00237008" w:rsidP="00BA258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008">
              <w:rPr>
                <w:rFonts w:ascii="Arial" w:hAnsi="Arial" w:cs="Arial"/>
                <w:sz w:val="20"/>
                <w:szCs w:val="20"/>
              </w:rPr>
              <w:t>Undertaking / Carri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FAE4" w14:textId="25D9B4EE" w:rsidR="00237008" w:rsidRPr="00237008" w:rsidRDefault="00237008" w:rsidP="00BA258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008">
              <w:rPr>
                <w:rFonts w:ascii="Arial" w:hAnsi="Arial" w:cs="Arial"/>
                <w:sz w:val="20"/>
                <w:szCs w:val="20"/>
              </w:rPr>
              <w:t>Outward Travel Dat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FAE5" w14:textId="19C307F9" w:rsidR="00237008" w:rsidRPr="00237008" w:rsidRDefault="00237008" w:rsidP="00BA258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008">
              <w:rPr>
                <w:rFonts w:ascii="Arial" w:hAnsi="Arial" w:cs="Arial"/>
                <w:sz w:val="20"/>
                <w:szCs w:val="20"/>
              </w:rPr>
              <w:t>Inward Travel 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FAE6" w14:textId="77777777" w:rsidR="00237008" w:rsidRPr="00237008" w:rsidRDefault="00237008" w:rsidP="00BA258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008">
              <w:rPr>
                <w:rFonts w:ascii="Arial" w:hAnsi="Arial" w:cs="Arial"/>
                <w:sz w:val="20"/>
                <w:szCs w:val="20"/>
              </w:rPr>
              <w:t>Sleeper Fro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7FAE8" w14:textId="3E9C49D0" w:rsidR="00237008" w:rsidRPr="00237008" w:rsidRDefault="00237008" w:rsidP="00BA258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008">
              <w:rPr>
                <w:rFonts w:ascii="Arial" w:hAnsi="Arial" w:cs="Arial"/>
                <w:sz w:val="20"/>
                <w:szCs w:val="20"/>
              </w:rPr>
              <w:t>Sleeper To</w:t>
            </w:r>
          </w:p>
        </w:tc>
      </w:tr>
      <w:tr w:rsidR="00237008" w:rsidRPr="000A09CE" w14:paraId="521718C6" w14:textId="77777777" w:rsidTr="00237008">
        <w:tblPrEx>
          <w:shd w:val="clear" w:color="auto" w:fill="auto"/>
        </w:tblPrEx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B377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D5C3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8BA9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8292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F1360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37008" w:rsidRPr="000A09CE" w14:paraId="2D579E91" w14:textId="77777777" w:rsidTr="00237008">
        <w:tblPrEx>
          <w:shd w:val="clear" w:color="auto" w:fill="auto"/>
        </w:tblPrEx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4808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E86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893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443B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24115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37008" w:rsidRPr="000A09CE" w14:paraId="291FD44A" w14:textId="77777777" w:rsidTr="00237008">
        <w:tblPrEx>
          <w:shd w:val="clear" w:color="auto" w:fill="auto"/>
        </w:tblPrEx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F5A6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9408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CFA0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E300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F417A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37008" w:rsidRPr="000A09CE" w14:paraId="4957FAF0" w14:textId="77777777" w:rsidTr="00237008">
        <w:tblPrEx>
          <w:shd w:val="clear" w:color="auto" w:fill="auto"/>
        </w:tblPrEx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FAEA" w14:textId="2359AEB2" w:rsidR="00237008" w:rsidRPr="00430B79" w:rsidRDefault="00237008" w:rsidP="00BA2584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FAEB" w14:textId="428FB6CF" w:rsidR="00237008" w:rsidRPr="00430B79" w:rsidRDefault="00237008" w:rsidP="00BA2584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FAEC" w14:textId="1E64FC5E" w:rsidR="00237008" w:rsidRPr="00430B79" w:rsidRDefault="00237008" w:rsidP="00BA2584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FAED" w14:textId="23325B78" w:rsidR="00237008" w:rsidRPr="00430B79" w:rsidRDefault="00237008" w:rsidP="00BA2584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7FAEF" w14:textId="3D652AF9" w:rsidR="00237008" w:rsidRPr="00430B79" w:rsidRDefault="00237008" w:rsidP="00BA2584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37008" w:rsidRPr="000A09CE" w14:paraId="3D67F47C" w14:textId="77777777" w:rsidTr="0005177B">
        <w:tblPrEx>
          <w:shd w:val="clear" w:color="auto" w:fill="auto"/>
        </w:tblPrEx>
        <w:tc>
          <w:tcPr>
            <w:tcW w:w="106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6E72AF7" w14:textId="43FD2C4E" w:rsidR="00237008" w:rsidRPr="00430B79" w:rsidRDefault="00237008" w:rsidP="00BA258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use the undertaking / carrier cod or /name as published in the</w:t>
            </w:r>
            <w:r w:rsidRPr="003433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008">
              <w:rPr>
                <w:rFonts w:ascii="Arial" w:hAnsi="Arial" w:cs="Arial"/>
                <w:i/>
                <w:iCs/>
                <w:sz w:val="20"/>
                <w:szCs w:val="20"/>
              </w:rPr>
              <w:t>Travel Tips For Europe</w:t>
            </w:r>
            <w:r w:rsidRPr="0034333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uide</w:t>
            </w:r>
          </w:p>
        </w:tc>
      </w:tr>
      <w:tr w:rsidR="00430B79" w:rsidRPr="00286139" w14:paraId="4957FB07" w14:textId="77777777" w:rsidTr="00237008">
        <w:tblPrEx>
          <w:shd w:val="clear" w:color="auto" w:fill="auto"/>
        </w:tblPrEx>
        <w:tc>
          <w:tcPr>
            <w:tcW w:w="106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957FB06" w14:textId="0EF90831" w:rsidR="00430B79" w:rsidRPr="00237008" w:rsidRDefault="00237008" w:rsidP="00237008">
            <w:pPr>
              <w:spacing w:before="120" w:after="120"/>
              <w:jc w:val="center"/>
              <w:rPr>
                <w:rFonts w:ascii="Arial Bold" w:hAnsi="Arial Bold" w:cs="Arial"/>
                <w:b/>
              </w:rPr>
            </w:pPr>
            <w:r>
              <w:rPr>
                <w:rFonts w:ascii="Arial Bold" w:hAnsi="Arial Bold" w:cs="Arial"/>
                <w:b/>
              </w:rPr>
              <w:t>R</w:t>
            </w:r>
            <w:r w:rsidR="00430B79" w:rsidRPr="00237008">
              <w:rPr>
                <w:rFonts w:ascii="Arial Bold" w:hAnsi="Arial Bold" w:cs="Arial"/>
                <w:b/>
              </w:rPr>
              <w:t xml:space="preserve">eason in </w:t>
            </w:r>
            <w:r w:rsidR="00B75464">
              <w:rPr>
                <w:rFonts w:ascii="Arial Bold" w:hAnsi="Arial Bold" w:cs="Arial"/>
                <w:b/>
              </w:rPr>
              <w:t>F</w:t>
            </w:r>
            <w:r w:rsidR="00430B79" w:rsidRPr="00237008">
              <w:rPr>
                <w:rFonts w:ascii="Arial Bold" w:hAnsi="Arial Bold" w:cs="Arial"/>
                <w:b/>
              </w:rPr>
              <w:t xml:space="preserve">ull for </w:t>
            </w:r>
            <w:r w:rsidR="00B75464">
              <w:rPr>
                <w:rFonts w:ascii="Arial Bold" w:hAnsi="Arial Bold" w:cs="Arial"/>
                <w:b/>
              </w:rPr>
              <w:t>A</w:t>
            </w:r>
            <w:r w:rsidR="00430B79" w:rsidRPr="00237008">
              <w:rPr>
                <w:rFonts w:ascii="Arial Bold" w:hAnsi="Arial Bold" w:cs="Arial"/>
                <w:b/>
              </w:rPr>
              <w:t>pplication</w:t>
            </w:r>
          </w:p>
        </w:tc>
      </w:tr>
      <w:tr w:rsidR="00430B79" w:rsidRPr="000A09CE" w14:paraId="4957FB09" w14:textId="77777777" w:rsidTr="00237008">
        <w:tblPrEx>
          <w:shd w:val="clear" w:color="auto" w:fill="auto"/>
        </w:tblPrEx>
        <w:trPr>
          <w:trHeight w:val="1354"/>
        </w:trPr>
        <w:tc>
          <w:tcPr>
            <w:tcW w:w="106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957FB08" w14:textId="6AE511F5" w:rsidR="00430B79" w:rsidRPr="00430B79" w:rsidRDefault="00430B79" w:rsidP="00430B79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0438FB" w:rsidRPr="003335CD" w14:paraId="4957FB0D" w14:textId="77777777" w:rsidTr="00237008">
        <w:tblPrEx>
          <w:shd w:val="clear" w:color="auto" w:fill="auto"/>
        </w:tblPrEx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FB0A" w14:textId="77777777" w:rsidR="000438FB" w:rsidRPr="003335CD" w:rsidRDefault="000438FB" w:rsidP="00BA258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 of Travel</w:t>
            </w:r>
            <w:r w:rsidRPr="003335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FB0B" w14:textId="57DDAF19" w:rsidR="000438FB" w:rsidRPr="003335CD" w:rsidRDefault="000438FB" w:rsidP="000438F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7FB0C" w14:textId="77777777" w:rsidR="000438FB" w:rsidRPr="003335CD" w:rsidRDefault="000438FB" w:rsidP="00BA258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57FB0E" w14:textId="77777777" w:rsidR="00475EF4" w:rsidRDefault="00475EF4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30"/>
      </w:tblGrid>
      <w:tr w:rsidR="0035141D" w:rsidRPr="00E85A74" w14:paraId="4957FB10" w14:textId="77777777" w:rsidTr="00237008">
        <w:tc>
          <w:tcPr>
            <w:tcW w:w="10682" w:type="dxa"/>
            <w:gridSpan w:val="3"/>
            <w:tcBorders>
              <w:bottom w:val="nil"/>
            </w:tcBorders>
          </w:tcPr>
          <w:p w14:paraId="4957FB0F" w14:textId="77777777" w:rsidR="0035141D" w:rsidRPr="00237008" w:rsidRDefault="0035141D" w:rsidP="00237008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237008">
              <w:rPr>
                <w:rFonts w:ascii="Arial Bold" w:hAnsi="Arial Bold" w:cs="Arial"/>
                <w:b/>
              </w:rPr>
              <w:t>Declaration</w:t>
            </w:r>
          </w:p>
        </w:tc>
      </w:tr>
      <w:tr w:rsidR="0035141D" w:rsidRPr="003335CD" w14:paraId="4957FB18" w14:textId="77777777" w:rsidTr="00237008">
        <w:sdt>
          <w:sdtPr>
            <w:rPr>
              <w:rFonts w:ascii="Arial" w:hAnsi="Arial" w:cs="Arial"/>
              <w:b/>
              <w:sz w:val="32"/>
              <w:szCs w:val="32"/>
            </w:rPr>
            <w:id w:val="-115175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top w:val="nil"/>
                  <w:bottom w:val="single" w:sz="4" w:space="0" w:color="auto"/>
                </w:tcBorders>
              </w:tcPr>
              <w:p w14:paraId="4957FB11" w14:textId="77777777" w:rsidR="0035141D" w:rsidRPr="00F56015" w:rsidRDefault="0035141D" w:rsidP="00BA2584">
                <w:pPr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0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957FB12" w14:textId="77777777" w:rsidR="0035141D" w:rsidRDefault="0035141D" w:rsidP="00BA2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checking this box:</w:t>
            </w:r>
          </w:p>
          <w:p w14:paraId="4957FB13" w14:textId="77777777" w:rsidR="0035141D" w:rsidRPr="00113AE8" w:rsidRDefault="0035141D" w:rsidP="00BA25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13AE8">
              <w:rPr>
                <w:rFonts w:ascii="Arial" w:hAnsi="Arial" w:cs="Arial"/>
                <w:sz w:val="20"/>
                <w:szCs w:val="20"/>
              </w:rPr>
              <w:t>I confirm that all details provided are correct.</w:t>
            </w:r>
          </w:p>
          <w:p w14:paraId="4957FB14" w14:textId="77777777" w:rsidR="0035141D" w:rsidRPr="00113AE8" w:rsidRDefault="0035141D" w:rsidP="00BA25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13AE8">
              <w:rPr>
                <w:rFonts w:ascii="Arial" w:hAnsi="Arial" w:cs="Arial"/>
                <w:sz w:val="20"/>
                <w:szCs w:val="20"/>
              </w:rPr>
              <w:t xml:space="preserve">I apply for </w:t>
            </w:r>
            <w:r>
              <w:rPr>
                <w:rFonts w:ascii="Arial" w:hAnsi="Arial" w:cs="Arial"/>
                <w:sz w:val="20"/>
                <w:szCs w:val="20"/>
              </w:rPr>
              <w:t>the continental duty travel as requested above</w:t>
            </w:r>
            <w:r w:rsidRPr="00113AE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57FB15" w14:textId="0D3943E6" w:rsidR="0035141D" w:rsidRPr="00113AE8" w:rsidRDefault="0035141D" w:rsidP="00BA25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13AE8">
              <w:rPr>
                <w:rFonts w:ascii="Arial" w:hAnsi="Arial" w:cs="Arial"/>
                <w:sz w:val="20"/>
                <w:szCs w:val="20"/>
              </w:rPr>
              <w:t xml:space="preserve">I understand that I am responsible for the correct use of rail staff travel facilities and that such use is subject to the Conditions of Issue and Use </w:t>
            </w:r>
            <w:hyperlink r:id="rId11" w:history="1">
              <w:r w:rsidRPr="005224CF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conditions-of-issue-and-us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AE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57FB16" w14:textId="740C0C1A" w:rsidR="0035141D" w:rsidRPr="00113AE8" w:rsidRDefault="0035141D" w:rsidP="00BA25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13AE8">
              <w:rPr>
                <w:rFonts w:ascii="Arial" w:hAnsi="Arial" w:cs="Arial"/>
                <w:sz w:val="20"/>
                <w:szCs w:val="20"/>
              </w:rPr>
              <w:t xml:space="preserve">I further understand that Rail Staff Travel’s privacy information is available at </w:t>
            </w:r>
            <w:hyperlink r:id="rId12" w:history="1">
              <w:r w:rsidRPr="005224CF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rst-privacy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AE8">
              <w:rPr>
                <w:rFonts w:ascii="Arial" w:hAnsi="Arial" w:cs="Arial"/>
                <w:sz w:val="20"/>
                <w:szCs w:val="20"/>
              </w:rPr>
              <w:t xml:space="preserve"> and that I have read it </w:t>
            </w:r>
          </w:p>
          <w:p w14:paraId="4957FB17" w14:textId="77777777" w:rsidR="0035141D" w:rsidRPr="00113AE8" w:rsidRDefault="0035141D" w:rsidP="00BA25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13AE8">
              <w:rPr>
                <w:rFonts w:ascii="Arial" w:hAnsi="Arial" w:cs="Arial"/>
                <w:sz w:val="20"/>
                <w:szCs w:val="20"/>
              </w:rPr>
              <w:t>If I am in any doubt about eligibility,</w:t>
            </w:r>
            <w:r>
              <w:rPr>
                <w:rFonts w:ascii="Arial" w:hAnsi="Arial" w:cs="Arial"/>
                <w:sz w:val="20"/>
                <w:szCs w:val="20"/>
              </w:rPr>
              <w:t xml:space="preserve"> I understand that I MUST check</w:t>
            </w:r>
            <w:r w:rsidRPr="00113AE8">
              <w:rPr>
                <w:rFonts w:ascii="Arial" w:hAnsi="Arial" w:cs="Arial"/>
                <w:sz w:val="20"/>
                <w:szCs w:val="20"/>
              </w:rPr>
              <w:t xml:space="preserve"> and that any attempt to obtain or use rail staff travel facilities fraudulently may result in disciplinary action and/or legal proceedings and/or permanent withdrawal of all rail staff travel facilities for myself and all of my dependants.</w:t>
            </w:r>
          </w:p>
        </w:tc>
      </w:tr>
      <w:tr w:rsidR="0035141D" w:rsidRPr="003335CD" w14:paraId="4957FB1B" w14:textId="77777777" w:rsidTr="0023700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2"/>
          </w:tcPr>
          <w:p w14:paraId="4957FB19" w14:textId="77777777" w:rsidR="0035141D" w:rsidRPr="003335CD" w:rsidRDefault="0035141D" w:rsidP="00542FAE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7030" w:type="dxa"/>
          </w:tcPr>
          <w:p w14:paraId="4957FB1A" w14:textId="6E93318A" w:rsidR="0035141D" w:rsidRPr="003335CD" w:rsidRDefault="0035141D" w:rsidP="00542FAE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41D" w:rsidRPr="003335CD" w14:paraId="4957FB1E" w14:textId="77777777" w:rsidTr="0023700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2"/>
          </w:tcPr>
          <w:p w14:paraId="4957FB1C" w14:textId="02AE8F15" w:rsidR="0035141D" w:rsidRPr="003335CD" w:rsidRDefault="0035141D" w:rsidP="00542FAE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7030" w:type="dxa"/>
          </w:tcPr>
          <w:p w14:paraId="4957FB1D" w14:textId="1FE064B6" w:rsidR="0035141D" w:rsidRPr="003335CD" w:rsidRDefault="0035141D" w:rsidP="00542FAE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57FB1F" w14:textId="77777777" w:rsidR="0035141D" w:rsidRDefault="0035141D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10682" w:type="dxa"/>
        <w:tblBorders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1701"/>
        <w:gridCol w:w="4166"/>
      </w:tblGrid>
      <w:tr w:rsidR="0035141D" w:rsidRPr="00E85A74" w14:paraId="4957FB21" w14:textId="77777777" w:rsidTr="00542FAE">
        <w:tc>
          <w:tcPr>
            <w:tcW w:w="10682" w:type="dxa"/>
            <w:gridSpan w:val="4"/>
            <w:tcBorders>
              <w:bottom w:val="nil"/>
            </w:tcBorders>
          </w:tcPr>
          <w:p w14:paraId="4957FB20" w14:textId="004572E6" w:rsidR="0035141D" w:rsidRPr="00237008" w:rsidRDefault="0035141D" w:rsidP="00237008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237008">
              <w:rPr>
                <w:rFonts w:ascii="Arial Bold" w:hAnsi="Arial Bold" w:cs="Arial"/>
                <w:b/>
              </w:rPr>
              <w:t xml:space="preserve">Authorised by </w:t>
            </w:r>
            <w:r w:rsidR="00B75464">
              <w:rPr>
                <w:rFonts w:ascii="Arial Bold" w:hAnsi="Arial Bold" w:cs="Arial"/>
                <w:b/>
              </w:rPr>
              <w:t>E</w:t>
            </w:r>
            <w:r w:rsidRPr="00237008">
              <w:rPr>
                <w:rFonts w:ascii="Arial Bold" w:hAnsi="Arial Bold" w:cs="Arial"/>
                <w:b/>
              </w:rPr>
              <w:t>mployer</w:t>
            </w:r>
          </w:p>
        </w:tc>
      </w:tr>
      <w:tr w:rsidR="00542FAE" w:rsidRPr="003335CD" w14:paraId="0D5741F0" w14:textId="77777777" w:rsidTr="00542F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122" w:type="dxa"/>
          </w:tcPr>
          <w:p w14:paraId="431D7187" w14:textId="057CB9FE" w:rsidR="00542FAE" w:rsidRDefault="00542FAE" w:rsidP="00D25468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horiser </w:t>
            </w:r>
            <w:r w:rsidR="00B7546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me (block caps)</w:t>
            </w:r>
          </w:p>
        </w:tc>
        <w:tc>
          <w:tcPr>
            <w:tcW w:w="2693" w:type="dxa"/>
          </w:tcPr>
          <w:p w14:paraId="5B9914EB" w14:textId="77777777" w:rsidR="00542FAE" w:rsidRPr="003335CD" w:rsidRDefault="00542FAE" w:rsidP="00D25468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C46326" w14:textId="7BAE0D75" w:rsidR="00542FAE" w:rsidRPr="003335CD" w:rsidRDefault="00542FAE" w:rsidP="00542FAE">
            <w:pPr>
              <w:tabs>
                <w:tab w:val="center" w:pos="1063"/>
              </w:tabs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ser job description</w:t>
            </w:r>
          </w:p>
        </w:tc>
        <w:tc>
          <w:tcPr>
            <w:tcW w:w="4166" w:type="dxa"/>
          </w:tcPr>
          <w:p w14:paraId="7B1C723B" w14:textId="77777777" w:rsidR="00542FAE" w:rsidRPr="003335CD" w:rsidRDefault="00542FAE" w:rsidP="00D25468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FAE" w:rsidRPr="003335CD" w14:paraId="79218AE9" w14:textId="77777777" w:rsidTr="00542F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122" w:type="dxa"/>
          </w:tcPr>
          <w:p w14:paraId="380A7E54" w14:textId="69827364" w:rsidR="00542FAE" w:rsidRDefault="00542FAE" w:rsidP="00542FAE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ser signature</w:t>
            </w:r>
          </w:p>
        </w:tc>
        <w:tc>
          <w:tcPr>
            <w:tcW w:w="2693" w:type="dxa"/>
          </w:tcPr>
          <w:p w14:paraId="579109AC" w14:textId="77777777" w:rsidR="00542FAE" w:rsidRPr="003335CD" w:rsidRDefault="00542FAE" w:rsidP="00542FAE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2CF26F" w14:textId="79598FEC" w:rsidR="00542FAE" w:rsidRPr="003335CD" w:rsidRDefault="00542FAE" w:rsidP="00542FAE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166" w:type="dxa"/>
          </w:tcPr>
          <w:p w14:paraId="059D2859" w14:textId="2388F0F7" w:rsidR="00542FAE" w:rsidRPr="003335CD" w:rsidRDefault="00542FAE" w:rsidP="00542FAE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57FB28" w14:textId="77777777" w:rsidR="0035141D" w:rsidRDefault="0035141D">
      <w:pPr>
        <w:rPr>
          <w:rFonts w:ascii="Arial" w:hAnsi="Arial" w:cs="Arial"/>
          <w:sz w:val="4"/>
          <w:szCs w:val="4"/>
        </w:rPr>
      </w:pPr>
    </w:p>
    <w:sectPr w:rsidR="0035141D" w:rsidSect="00994F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9ED15" w14:textId="77777777" w:rsidR="001E5ED9" w:rsidRDefault="001E5ED9" w:rsidP="00DE3A96">
      <w:pPr>
        <w:spacing w:after="0" w:line="240" w:lineRule="auto"/>
      </w:pPr>
      <w:r>
        <w:separator/>
      </w:r>
    </w:p>
  </w:endnote>
  <w:endnote w:type="continuationSeparator" w:id="0">
    <w:p w14:paraId="7BCFCCB5" w14:textId="77777777" w:rsidR="001E5ED9" w:rsidRDefault="001E5ED9" w:rsidP="00DE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EA972" w14:textId="77777777" w:rsidR="004F70D6" w:rsidRDefault="004F7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7FB2F" w14:textId="615956BF" w:rsidR="00994F17" w:rsidRPr="004E7499" w:rsidRDefault="00994F17" w:rsidP="004E7499">
    <w:pPr>
      <w:jc w:val="both"/>
      <w:rPr>
        <w:rFonts w:ascii="Arial" w:hAnsi="Arial" w:cs="Arial"/>
        <w:sz w:val="16"/>
        <w:szCs w:val="16"/>
      </w:rPr>
    </w:pPr>
    <w:r w:rsidRPr="004E7499">
      <w:rPr>
        <w:rFonts w:ascii="Arial" w:hAnsi="Arial" w:cs="Arial"/>
        <w:sz w:val="16"/>
        <w:szCs w:val="16"/>
      </w:rPr>
      <w:t>Once completed save the form with a filename of “YourLastname_</w:t>
    </w:r>
    <w:r w:rsidR="00286139">
      <w:rPr>
        <w:rFonts w:ascii="Arial" w:hAnsi="Arial" w:cs="Arial"/>
        <w:sz w:val="16"/>
        <w:szCs w:val="16"/>
      </w:rPr>
      <w:t>Your</w:t>
    </w:r>
    <w:r w:rsidR="008B4A38" w:rsidRPr="004E7499">
      <w:rPr>
        <w:rFonts w:ascii="Arial" w:hAnsi="Arial" w:cs="Arial"/>
        <w:sz w:val="16"/>
        <w:szCs w:val="16"/>
      </w:rPr>
      <w:t>Firstname_</w:t>
    </w:r>
    <w:r w:rsidRPr="004E7499">
      <w:rPr>
        <w:rFonts w:ascii="Arial" w:hAnsi="Arial" w:cs="Arial"/>
        <w:sz w:val="16"/>
        <w:szCs w:val="16"/>
      </w:rPr>
      <w:t>XX</w:t>
    </w:r>
    <w:r w:rsidR="00166F28">
      <w:rPr>
        <w:rFonts w:ascii="Arial" w:hAnsi="Arial" w:cs="Arial"/>
        <w:sz w:val="16"/>
        <w:szCs w:val="16"/>
      </w:rPr>
      <w:t>08</w:t>
    </w:r>
    <w:r w:rsidRPr="004E7499">
      <w:rPr>
        <w:rFonts w:ascii="Arial" w:hAnsi="Arial" w:cs="Arial"/>
        <w:sz w:val="16"/>
        <w:szCs w:val="16"/>
      </w:rPr>
      <w:t xml:space="preserve">_ddmmyyyy” – where ddmmyyyy is the date that you send the form to RST).  Then submit via email to </w:t>
    </w:r>
    <w:hyperlink r:id="rId1" w:history="1">
      <w:r w:rsidRPr="004E7499">
        <w:rPr>
          <w:rStyle w:val="Hyperlink"/>
          <w:rFonts w:ascii="Arial" w:hAnsi="Arial" w:cs="Arial"/>
          <w:sz w:val="16"/>
          <w:szCs w:val="16"/>
        </w:rPr>
        <w:t>rst@raildeliverygroup.com</w:t>
      </w:r>
    </w:hyperlink>
    <w:r w:rsidRPr="004E7499">
      <w:rPr>
        <w:rFonts w:ascii="Arial" w:hAnsi="Arial" w:cs="Arial"/>
        <w:sz w:val="16"/>
        <w:szCs w:val="16"/>
      </w:rPr>
      <w:t xml:space="preserve"> or </w:t>
    </w:r>
    <w:r w:rsidR="006C73D8">
      <w:rPr>
        <w:rFonts w:ascii="Arial" w:hAnsi="Arial" w:cs="Arial"/>
        <w:sz w:val="16"/>
        <w:szCs w:val="16"/>
      </w:rPr>
      <w:t xml:space="preserve">by post to Rail Staff Travel, </w:t>
    </w:r>
    <w:r w:rsidR="00605E02" w:rsidRPr="00605E02">
      <w:rPr>
        <w:rFonts w:ascii="Arial" w:hAnsi="Arial" w:cs="Arial"/>
        <w:sz w:val="16"/>
        <w:szCs w:val="16"/>
      </w:rPr>
      <w:t>PO Box 80612</w:t>
    </w:r>
    <w:r w:rsidR="006C73D8">
      <w:rPr>
        <w:rFonts w:ascii="Arial" w:hAnsi="Arial" w:cs="Arial"/>
        <w:sz w:val="16"/>
        <w:szCs w:val="16"/>
      </w:rPr>
      <w:t xml:space="preserve">, LONDON, </w:t>
    </w:r>
    <w:r w:rsidR="00605E02" w:rsidRPr="00605E02">
      <w:rPr>
        <w:rFonts w:ascii="Arial" w:hAnsi="Arial" w:cs="Arial"/>
        <w:sz w:val="16"/>
        <w:szCs w:val="16"/>
      </w:rPr>
      <w:t>EC4P 4N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99022" w14:textId="77777777" w:rsidR="004F70D6" w:rsidRDefault="004F7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8BBB" w14:textId="77777777" w:rsidR="001E5ED9" w:rsidRDefault="001E5ED9" w:rsidP="00DE3A96">
      <w:pPr>
        <w:spacing w:after="0" w:line="240" w:lineRule="auto"/>
      </w:pPr>
      <w:r>
        <w:separator/>
      </w:r>
    </w:p>
  </w:footnote>
  <w:footnote w:type="continuationSeparator" w:id="0">
    <w:p w14:paraId="27A871C6" w14:textId="77777777" w:rsidR="001E5ED9" w:rsidRDefault="001E5ED9" w:rsidP="00DE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389DA" w14:textId="77777777" w:rsidR="004F70D6" w:rsidRDefault="004F7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7FB2D" w14:textId="4C08036F" w:rsidR="00DE3A96" w:rsidRPr="00DE3A96" w:rsidRDefault="00B00A7E" w:rsidP="00994F17">
    <w:pPr>
      <w:pStyle w:val="Header"/>
      <w:tabs>
        <w:tab w:val="clear" w:pos="9026"/>
        <w:tab w:val="right" w:pos="104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 Not use after </w:t>
    </w:r>
    <w:r w:rsidR="008721BD" w:rsidRPr="008721BD">
      <w:rPr>
        <w:rFonts w:ascii="Arial" w:hAnsi="Arial" w:cs="Arial"/>
        <w:sz w:val="16"/>
        <w:szCs w:val="16"/>
      </w:rPr>
      <w:t>3</w:t>
    </w:r>
    <w:r w:rsidR="004F70D6">
      <w:rPr>
        <w:rFonts w:ascii="Arial" w:hAnsi="Arial" w:cs="Arial"/>
        <w:sz w:val="16"/>
        <w:szCs w:val="16"/>
      </w:rPr>
      <w:t>0</w:t>
    </w:r>
    <w:r w:rsidR="008721BD" w:rsidRPr="008721BD">
      <w:rPr>
        <w:rFonts w:ascii="Arial" w:hAnsi="Arial" w:cs="Arial"/>
        <w:sz w:val="16"/>
        <w:szCs w:val="16"/>
      </w:rPr>
      <w:t>/0</w:t>
    </w:r>
    <w:r w:rsidR="004F70D6">
      <w:rPr>
        <w:rFonts w:ascii="Arial" w:hAnsi="Arial" w:cs="Arial"/>
        <w:sz w:val="16"/>
        <w:szCs w:val="16"/>
      </w:rPr>
      <w:t>6</w:t>
    </w:r>
    <w:r w:rsidR="008721BD" w:rsidRPr="008721BD">
      <w:rPr>
        <w:rFonts w:ascii="Arial" w:hAnsi="Arial" w:cs="Arial"/>
        <w:sz w:val="16"/>
        <w:szCs w:val="16"/>
      </w:rPr>
      <w:t>/202</w:t>
    </w:r>
    <w:r w:rsidR="004F70D6">
      <w:rPr>
        <w:rFonts w:ascii="Arial" w:hAnsi="Arial" w:cs="Arial"/>
        <w:sz w:val="16"/>
        <w:szCs w:val="16"/>
      </w:rPr>
      <w:t>7</w:t>
    </w:r>
    <w:r w:rsidR="00994F17">
      <w:rPr>
        <w:rFonts w:ascii="Arial" w:hAnsi="Arial" w:cs="Arial"/>
        <w:sz w:val="16"/>
        <w:szCs w:val="16"/>
      </w:rPr>
      <w:tab/>
    </w:r>
    <w:r w:rsidR="00994F17">
      <w:rPr>
        <w:rFonts w:ascii="Arial" w:hAnsi="Arial" w:cs="Arial"/>
        <w:sz w:val="16"/>
        <w:szCs w:val="16"/>
      </w:rPr>
      <w:tab/>
    </w:r>
    <w:r w:rsidR="00166F28">
      <w:rPr>
        <w:rFonts w:ascii="Arial" w:hAnsi="Arial" w:cs="Arial"/>
        <w:sz w:val="16"/>
        <w:szCs w:val="16"/>
      </w:rPr>
      <w:t>International Duty Travel</w:t>
    </w:r>
    <w:r w:rsidR="006C73D8">
      <w:rPr>
        <w:rFonts w:ascii="Arial" w:hAnsi="Arial" w:cs="Arial"/>
        <w:sz w:val="16"/>
        <w:szCs w:val="16"/>
      </w:rPr>
      <w:t xml:space="preserve"> </w:t>
    </w:r>
    <w:r w:rsidR="00DE3A96" w:rsidRPr="00DE3A96">
      <w:rPr>
        <w:rFonts w:ascii="Arial" w:hAnsi="Arial" w:cs="Arial"/>
        <w:sz w:val="16"/>
        <w:szCs w:val="16"/>
      </w:rPr>
      <w:t>Form</w:t>
    </w:r>
    <w:r w:rsidR="00994F17">
      <w:rPr>
        <w:rFonts w:ascii="Arial" w:hAnsi="Arial" w:cs="Arial"/>
        <w:sz w:val="16"/>
        <w:szCs w:val="16"/>
      </w:rPr>
      <w:t xml:space="preserve"> – XX</w:t>
    </w:r>
    <w:r w:rsidR="00166F28">
      <w:rPr>
        <w:rFonts w:ascii="Arial" w:hAnsi="Arial" w:cs="Arial"/>
        <w:sz w:val="16"/>
        <w:szCs w:val="16"/>
      </w:rPr>
      <w:t>08</w:t>
    </w:r>
  </w:p>
  <w:p w14:paraId="4957FB2E" w14:textId="77777777" w:rsidR="00DE3A96" w:rsidRPr="00DE3A96" w:rsidRDefault="00DE3A96" w:rsidP="00DE3A96">
    <w:pPr>
      <w:pStyle w:val="Header"/>
      <w:jc w:val="center"/>
      <w:rPr>
        <w:rFonts w:ascii="Arial" w:hAnsi="Arial" w:cs="Arial"/>
        <w:b/>
      </w:rPr>
    </w:pPr>
    <w:r w:rsidRPr="00DE3A96">
      <w:rPr>
        <w:rFonts w:ascii="Arial" w:hAnsi="Arial" w:cs="Arial"/>
        <w:b/>
      </w:rPr>
      <w:t>Rail Staff Travel (part of the Rail Delivery Group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4254" w14:textId="77777777" w:rsidR="004F70D6" w:rsidRDefault="004F7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C6FE3"/>
    <w:multiLevelType w:val="hybridMultilevel"/>
    <w:tmpl w:val="9752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6F0B"/>
    <w:multiLevelType w:val="hybridMultilevel"/>
    <w:tmpl w:val="764CD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E17A5"/>
    <w:multiLevelType w:val="hybridMultilevel"/>
    <w:tmpl w:val="8976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D6E31"/>
    <w:multiLevelType w:val="hybridMultilevel"/>
    <w:tmpl w:val="1CA4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285B"/>
    <w:multiLevelType w:val="hybridMultilevel"/>
    <w:tmpl w:val="E0E8D32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C6216C8"/>
    <w:multiLevelType w:val="hybridMultilevel"/>
    <w:tmpl w:val="5A84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122FF"/>
    <w:multiLevelType w:val="hybridMultilevel"/>
    <w:tmpl w:val="AE3CC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871153">
    <w:abstractNumId w:val="1"/>
  </w:num>
  <w:num w:numId="2" w16cid:durableId="1914271360">
    <w:abstractNumId w:val="6"/>
  </w:num>
  <w:num w:numId="3" w16cid:durableId="56695576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1464493">
    <w:abstractNumId w:val="5"/>
  </w:num>
  <w:num w:numId="5" w16cid:durableId="669407850">
    <w:abstractNumId w:val="0"/>
  </w:num>
  <w:num w:numId="6" w16cid:durableId="1103380170">
    <w:abstractNumId w:val="3"/>
  </w:num>
  <w:num w:numId="7" w16cid:durableId="109516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96"/>
    <w:rsid w:val="0000184D"/>
    <w:rsid w:val="0000231D"/>
    <w:rsid w:val="00002D4E"/>
    <w:rsid w:val="000035FC"/>
    <w:rsid w:val="00003771"/>
    <w:rsid w:val="00004CE3"/>
    <w:rsid w:val="000062A9"/>
    <w:rsid w:val="00006A1D"/>
    <w:rsid w:val="00006E03"/>
    <w:rsid w:val="00015FA8"/>
    <w:rsid w:val="00016DBC"/>
    <w:rsid w:val="000208B8"/>
    <w:rsid w:val="00023990"/>
    <w:rsid w:val="0002457A"/>
    <w:rsid w:val="00025126"/>
    <w:rsid w:val="000255EA"/>
    <w:rsid w:val="00027660"/>
    <w:rsid w:val="00027E19"/>
    <w:rsid w:val="000309B4"/>
    <w:rsid w:val="00030A53"/>
    <w:rsid w:val="00030AD4"/>
    <w:rsid w:val="00030E07"/>
    <w:rsid w:val="000311F5"/>
    <w:rsid w:val="000319CB"/>
    <w:rsid w:val="000322EE"/>
    <w:rsid w:val="00033084"/>
    <w:rsid w:val="000341E5"/>
    <w:rsid w:val="00034D9F"/>
    <w:rsid w:val="00035DED"/>
    <w:rsid w:val="0004064F"/>
    <w:rsid w:val="00040F38"/>
    <w:rsid w:val="000415E5"/>
    <w:rsid w:val="00042157"/>
    <w:rsid w:val="00042C5E"/>
    <w:rsid w:val="00043149"/>
    <w:rsid w:val="000438FB"/>
    <w:rsid w:val="00047726"/>
    <w:rsid w:val="00050CBE"/>
    <w:rsid w:val="00050CDA"/>
    <w:rsid w:val="00051B49"/>
    <w:rsid w:val="000521F2"/>
    <w:rsid w:val="00052A30"/>
    <w:rsid w:val="00052AD3"/>
    <w:rsid w:val="00052C22"/>
    <w:rsid w:val="00052FFB"/>
    <w:rsid w:val="000535CC"/>
    <w:rsid w:val="00054FF2"/>
    <w:rsid w:val="00055388"/>
    <w:rsid w:val="00056561"/>
    <w:rsid w:val="00056B3F"/>
    <w:rsid w:val="00057A58"/>
    <w:rsid w:val="0006032E"/>
    <w:rsid w:val="00062128"/>
    <w:rsid w:val="00062290"/>
    <w:rsid w:val="0006325D"/>
    <w:rsid w:val="00064D70"/>
    <w:rsid w:val="00065CC6"/>
    <w:rsid w:val="000701B0"/>
    <w:rsid w:val="00070523"/>
    <w:rsid w:val="00070F37"/>
    <w:rsid w:val="000734AA"/>
    <w:rsid w:val="00074D57"/>
    <w:rsid w:val="000752DF"/>
    <w:rsid w:val="00075FBC"/>
    <w:rsid w:val="000761EC"/>
    <w:rsid w:val="000800D0"/>
    <w:rsid w:val="0008128B"/>
    <w:rsid w:val="00083FC3"/>
    <w:rsid w:val="000851F5"/>
    <w:rsid w:val="00085E45"/>
    <w:rsid w:val="000872D7"/>
    <w:rsid w:val="00090562"/>
    <w:rsid w:val="00090CAB"/>
    <w:rsid w:val="000912B3"/>
    <w:rsid w:val="0009196C"/>
    <w:rsid w:val="00093BD1"/>
    <w:rsid w:val="00096BA9"/>
    <w:rsid w:val="000A0124"/>
    <w:rsid w:val="000A0797"/>
    <w:rsid w:val="000A09CE"/>
    <w:rsid w:val="000A0C4F"/>
    <w:rsid w:val="000A2260"/>
    <w:rsid w:val="000A2730"/>
    <w:rsid w:val="000A39CC"/>
    <w:rsid w:val="000A6860"/>
    <w:rsid w:val="000A7ED6"/>
    <w:rsid w:val="000B0BAE"/>
    <w:rsid w:val="000B0D62"/>
    <w:rsid w:val="000B1789"/>
    <w:rsid w:val="000B46AB"/>
    <w:rsid w:val="000B7803"/>
    <w:rsid w:val="000B79E8"/>
    <w:rsid w:val="000C0375"/>
    <w:rsid w:val="000C0EBE"/>
    <w:rsid w:val="000C2E5B"/>
    <w:rsid w:val="000C44C2"/>
    <w:rsid w:val="000C4A38"/>
    <w:rsid w:val="000C6414"/>
    <w:rsid w:val="000C6F3B"/>
    <w:rsid w:val="000C7419"/>
    <w:rsid w:val="000D1044"/>
    <w:rsid w:val="000D1C93"/>
    <w:rsid w:val="000D33F2"/>
    <w:rsid w:val="000D4260"/>
    <w:rsid w:val="000D548E"/>
    <w:rsid w:val="000E0BC3"/>
    <w:rsid w:val="000E2103"/>
    <w:rsid w:val="000E22A9"/>
    <w:rsid w:val="000E241B"/>
    <w:rsid w:val="000E3698"/>
    <w:rsid w:val="000E511D"/>
    <w:rsid w:val="000E51ED"/>
    <w:rsid w:val="000E6018"/>
    <w:rsid w:val="000F1D93"/>
    <w:rsid w:val="000F1DDE"/>
    <w:rsid w:val="000F1E52"/>
    <w:rsid w:val="000F311B"/>
    <w:rsid w:val="000F5D59"/>
    <w:rsid w:val="000F6751"/>
    <w:rsid w:val="000F7FE5"/>
    <w:rsid w:val="00100565"/>
    <w:rsid w:val="001006AB"/>
    <w:rsid w:val="00100967"/>
    <w:rsid w:val="00102392"/>
    <w:rsid w:val="00102713"/>
    <w:rsid w:val="00103DC1"/>
    <w:rsid w:val="00104F78"/>
    <w:rsid w:val="00105FF3"/>
    <w:rsid w:val="0011044B"/>
    <w:rsid w:val="00110698"/>
    <w:rsid w:val="00112A2C"/>
    <w:rsid w:val="00113171"/>
    <w:rsid w:val="00113AE8"/>
    <w:rsid w:val="00114413"/>
    <w:rsid w:val="00120026"/>
    <w:rsid w:val="001223A6"/>
    <w:rsid w:val="00122FE2"/>
    <w:rsid w:val="00124F5F"/>
    <w:rsid w:val="001252C8"/>
    <w:rsid w:val="0012548C"/>
    <w:rsid w:val="00125A55"/>
    <w:rsid w:val="00125EE0"/>
    <w:rsid w:val="001270B2"/>
    <w:rsid w:val="001270C4"/>
    <w:rsid w:val="001272A3"/>
    <w:rsid w:val="001303DE"/>
    <w:rsid w:val="0013171A"/>
    <w:rsid w:val="00133A4C"/>
    <w:rsid w:val="001348C0"/>
    <w:rsid w:val="00136E0D"/>
    <w:rsid w:val="00141DF2"/>
    <w:rsid w:val="00142419"/>
    <w:rsid w:val="00142E1A"/>
    <w:rsid w:val="00142EFF"/>
    <w:rsid w:val="00143E62"/>
    <w:rsid w:val="00144111"/>
    <w:rsid w:val="0014496E"/>
    <w:rsid w:val="00146D3B"/>
    <w:rsid w:val="00150673"/>
    <w:rsid w:val="00150DF2"/>
    <w:rsid w:val="001529BC"/>
    <w:rsid w:val="00153845"/>
    <w:rsid w:val="00153B42"/>
    <w:rsid w:val="001555D1"/>
    <w:rsid w:val="001556CC"/>
    <w:rsid w:val="00157F1B"/>
    <w:rsid w:val="00160A74"/>
    <w:rsid w:val="00161362"/>
    <w:rsid w:val="00163669"/>
    <w:rsid w:val="0016616B"/>
    <w:rsid w:val="00166F28"/>
    <w:rsid w:val="00167DDE"/>
    <w:rsid w:val="001706A1"/>
    <w:rsid w:val="001712EE"/>
    <w:rsid w:val="0017198D"/>
    <w:rsid w:val="00174929"/>
    <w:rsid w:val="00174EF2"/>
    <w:rsid w:val="0017746B"/>
    <w:rsid w:val="00180563"/>
    <w:rsid w:val="00182125"/>
    <w:rsid w:val="001828BA"/>
    <w:rsid w:val="00183278"/>
    <w:rsid w:val="00183F2F"/>
    <w:rsid w:val="0018480C"/>
    <w:rsid w:val="00186F3F"/>
    <w:rsid w:val="001937F5"/>
    <w:rsid w:val="00193C28"/>
    <w:rsid w:val="00194271"/>
    <w:rsid w:val="00194507"/>
    <w:rsid w:val="00195178"/>
    <w:rsid w:val="001955CD"/>
    <w:rsid w:val="001959F4"/>
    <w:rsid w:val="00197D60"/>
    <w:rsid w:val="001A0209"/>
    <w:rsid w:val="001A032F"/>
    <w:rsid w:val="001A0E32"/>
    <w:rsid w:val="001A16D7"/>
    <w:rsid w:val="001A370A"/>
    <w:rsid w:val="001A3EDE"/>
    <w:rsid w:val="001A58B9"/>
    <w:rsid w:val="001A6717"/>
    <w:rsid w:val="001A6B15"/>
    <w:rsid w:val="001B01E6"/>
    <w:rsid w:val="001B0EE4"/>
    <w:rsid w:val="001B19F1"/>
    <w:rsid w:val="001B1C4C"/>
    <w:rsid w:val="001B2BEA"/>
    <w:rsid w:val="001B3F4D"/>
    <w:rsid w:val="001B5846"/>
    <w:rsid w:val="001C2C92"/>
    <w:rsid w:val="001C2D48"/>
    <w:rsid w:val="001C3C11"/>
    <w:rsid w:val="001C4CFA"/>
    <w:rsid w:val="001C613D"/>
    <w:rsid w:val="001C6AE7"/>
    <w:rsid w:val="001C6E05"/>
    <w:rsid w:val="001C7FA3"/>
    <w:rsid w:val="001D058C"/>
    <w:rsid w:val="001D0691"/>
    <w:rsid w:val="001D0A69"/>
    <w:rsid w:val="001D0B3B"/>
    <w:rsid w:val="001D1A56"/>
    <w:rsid w:val="001D1CCB"/>
    <w:rsid w:val="001D3C3F"/>
    <w:rsid w:val="001D4A5D"/>
    <w:rsid w:val="001D5151"/>
    <w:rsid w:val="001D7C1B"/>
    <w:rsid w:val="001E03C6"/>
    <w:rsid w:val="001E0754"/>
    <w:rsid w:val="001E0879"/>
    <w:rsid w:val="001E0B5E"/>
    <w:rsid w:val="001E1C7B"/>
    <w:rsid w:val="001E1D61"/>
    <w:rsid w:val="001E2008"/>
    <w:rsid w:val="001E2484"/>
    <w:rsid w:val="001E3EEA"/>
    <w:rsid w:val="001E47E5"/>
    <w:rsid w:val="001E56C7"/>
    <w:rsid w:val="001E5961"/>
    <w:rsid w:val="001E5B7F"/>
    <w:rsid w:val="001E5ED9"/>
    <w:rsid w:val="001E69ED"/>
    <w:rsid w:val="001F07DC"/>
    <w:rsid w:val="001F3D35"/>
    <w:rsid w:val="001F5033"/>
    <w:rsid w:val="001F525B"/>
    <w:rsid w:val="001F53C5"/>
    <w:rsid w:val="001F7736"/>
    <w:rsid w:val="00201AE7"/>
    <w:rsid w:val="00202E60"/>
    <w:rsid w:val="00202FD9"/>
    <w:rsid w:val="00203FE1"/>
    <w:rsid w:val="0020481D"/>
    <w:rsid w:val="00205BD2"/>
    <w:rsid w:val="00205E1C"/>
    <w:rsid w:val="00206212"/>
    <w:rsid w:val="00206361"/>
    <w:rsid w:val="00207CC2"/>
    <w:rsid w:val="00213628"/>
    <w:rsid w:val="002168D3"/>
    <w:rsid w:val="0021725C"/>
    <w:rsid w:val="002200C0"/>
    <w:rsid w:val="002201BA"/>
    <w:rsid w:val="00221795"/>
    <w:rsid w:val="00221F06"/>
    <w:rsid w:val="00222407"/>
    <w:rsid w:val="002224AD"/>
    <w:rsid w:val="00222CA4"/>
    <w:rsid w:val="00230C74"/>
    <w:rsid w:val="00232283"/>
    <w:rsid w:val="00234186"/>
    <w:rsid w:val="00236FD2"/>
    <w:rsid w:val="00237008"/>
    <w:rsid w:val="002371A9"/>
    <w:rsid w:val="00237954"/>
    <w:rsid w:val="0024070E"/>
    <w:rsid w:val="00241B2B"/>
    <w:rsid w:val="0024263B"/>
    <w:rsid w:val="002436BE"/>
    <w:rsid w:val="00244002"/>
    <w:rsid w:val="0024562B"/>
    <w:rsid w:val="002460AD"/>
    <w:rsid w:val="00250C88"/>
    <w:rsid w:val="002516E0"/>
    <w:rsid w:val="00254D89"/>
    <w:rsid w:val="0025691C"/>
    <w:rsid w:val="00256B1C"/>
    <w:rsid w:val="0025714C"/>
    <w:rsid w:val="00260D75"/>
    <w:rsid w:val="00261837"/>
    <w:rsid w:val="002620E9"/>
    <w:rsid w:val="00263245"/>
    <w:rsid w:val="002636A9"/>
    <w:rsid w:val="00264711"/>
    <w:rsid w:val="00264C2C"/>
    <w:rsid w:val="00265778"/>
    <w:rsid w:val="00265B20"/>
    <w:rsid w:val="00271111"/>
    <w:rsid w:val="0027294E"/>
    <w:rsid w:val="00272BEB"/>
    <w:rsid w:val="00272BEE"/>
    <w:rsid w:val="002754DB"/>
    <w:rsid w:val="00275F6D"/>
    <w:rsid w:val="002760FF"/>
    <w:rsid w:val="00276995"/>
    <w:rsid w:val="00276AFD"/>
    <w:rsid w:val="0027701B"/>
    <w:rsid w:val="00277799"/>
    <w:rsid w:val="00280658"/>
    <w:rsid w:val="00280BB2"/>
    <w:rsid w:val="00280EBE"/>
    <w:rsid w:val="0028249D"/>
    <w:rsid w:val="00282CA2"/>
    <w:rsid w:val="00284226"/>
    <w:rsid w:val="00284375"/>
    <w:rsid w:val="002846A5"/>
    <w:rsid w:val="00284CDA"/>
    <w:rsid w:val="00284FDC"/>
    <w:rsid w:val="002850DB"/>
    <w:rsid w:val="00285E71"/>
    <w:rsid w:val="00286139"/>
    <w:rsid w:val="00286214"/>
    <w:rsid w:val="00286BAF"/>
    <w:rsid w:val="00287113"/>
    <w:rsid w:val="00287B85"/>
    <w:rsid w:val="00291B61"/>
    <w:rsid w:val="00292EF3"/>
    <w:rsid w:val="00292F61"/>
    <w:rsid w:val="00293A4A"/>
    <w:rsid w:val="002A5481"/>
    <w:rsid w:val="002A58ED"/>
    <w:rsid w:val="002B0483"/>
    <w:rsid w:val="002B0723"/>
    <w:rsid w:val="002B18D8"/>
    <w:rsid w:val="002B2956"/>
    <w:rsid w:val="002B3EBD"/>
    <w:rsid w:val="002B57B5"/>
    <w:rsid w:val="002B5804"/>
    <w:rsid w:val="002B616F"/>
    <w:rsid w:val="002C047D"/>
    <w:rsid w:val="002C0B84"/>
    <w:rsid w:val="002C0FE7"/>
    <w:rsid w:val="002C169E"/>
    <w:rsid w:val="002C3B24"/>
    <w:rsid w:val="002C3DF2"/>
    <w:rsid w:val="002C5FB2"/>
    <w:rsid w:val="002D03BA"/>
    <w:rsid w:val="002D0C04"/>
    <w:rsid w:val="002D2EC8"/>
    <w:rsid w:val="002D546D"/>
    <w:rsid w:val="002D5DBB"/>
    <w:rsid w:val="002D6870"/>
    <w:rsid w:val="002D7BC7"/>
    <w:rsid w:val="002E0916"/>
    <w:rsid w:val="002E4212"/>
    <w:rsid w:val="002E60EB"/>
    <w:rsid w:val="002E6896"/>
    <w:rsid w:val="002E6FA3"/>
    <w:rsid w:val="002E77C7"/>
    <w:rsid w:val="002F0DBC"/>
    <w:rsid w:val="002F23C5"/>
    <w:rsid w:val="002F28D7"/>
    <w:rsid w:val="002F56BB"/>
    <w:rsid w:val="002F67E8"/>
    <w:rsid w:val="002F7D4F"/>
    <w:rsid w:val="00300417"/>
    <w:rsid w:val="003005E1"/>
    <w:rsid w:val="00301EBD"/>
    <w:rsid w:val="00302F9D"/>
    <w:rsid w:val="00306B1E"/>
    <w:rsid w:val="00307FE5"/>
    <w:rsid w:val="00310133"/>
    <w:rsid w:val="00313B7C"/>
    <w:rsid w:val="0031422A"/>
    <w:rsid w:val="00314708"/>
    <w:rsid w:val="0031517F"/>
    <w:rsid w:val="00316CA2"/>
    <w:rsid w:val="00317046"/>
    <w:rsid w:val="003232D1"/>
    <w:rsid w:val="00324C61"/>
    <w:rsid w:val="00325852"/>
    <w:rsid w:val="00326543"/>
    <w:rsid w:val="00326E3D"/>
    <w:rsid w:val="003271F2"/>
    <w:rsid w:val="003318A3"/>
    <w:rsid w:val="00331D29"/>
    <w:rsid w:val="003335CD"/>
    <w:rsid w:val="0033479A"/>
    <w:rsid w:val="003361E9"/>
    <w:rsid w:val="0033734E"/>
    <w:rsid w:val="00337E7E"/>
    <w:rsid w:val="0034325F"/>
    <w:rsid w:val="0034333C"/>
    <w:rsid w:val="00343446"/>
    <w:rsid w:val="00345877"/>
    <w:rsid w:val="003462A4"/>
    <w:rsid w:val="00347384"/>
    <w:rsid w:val="003479B3"/>
    <w:rsid w:val="00347B39"/>
    <w:rsid w:val="0035034F"/>
    <w:rsid w:val="0035087D"/>
    <w:rsid w:val="003512A4"/>
    <w:rsid w:val="0035141D"/>
    <w:rsid w:val="00352360"/>
    <w:rsid w:val="00352B70"/>
    <w:rsid w:val="003559A2"/>
    <w:rsid w:val="0035705A"/>
    <w:rsid w:val="003601E8"/>
    <w:rsid w:val="00361DB0"/>
    <w:rsid w:val="00362293"/>
    <w:rsid w:val="0036245F"/>
    <w:rsid w:val="0036461C"/>
    <w:rsid w:val="003649A1"/>
    <w:rsid w:val="00367133"/>
    <w:rsid w:val="00370860"/>
    <w:rsid w:val="003747C1"/>
    <w:rsid w:val="00374CCC"/>
    <w:rsid w:val="00374E0E"/>
    <w:rsid w:val="003764C4"/>
    <w:rsid w:val="003768A8"/>
    <w:rsid w:val="003777E5"/>
    <w:rsid w:val="0038160E"/>
    <w:rsid w:val="00382629"/>
    <w:rsid w:val="00383AF7"/>
    <w:rsid w:val="00386D48"/>
    <w:rsid w:val="00386D8C"/>
    <w:rsid w:val="003904F0"/>
    <w:rsid w:val="00391DCB"/>
    <w:rsid w:val="00393709"/>
    <w:rsid w:val="003964AA"/>
    <w:rsid w:val="00397B9E"/>
    <w:rsid w:val="003A0B6C"/>
    <w:rsid w:val="003A38C3"/>
    <w:rsid w:val="003A5434"/>
    <w:rsid w:val="003A56B2"/>
    <w:rsid w:val="003A6091"/>
    <w:rsid w:val="003A7C0B"/>
    <w:rsid w:val="003B05C7"/>
    <w:rsid w:val="003B28BB"/>
    <w:rsid w:val="003B2E05"/>
    <w:rsid w:val="003B3E6F"/>
    <w:rsid w:val="003B48BD"/>
    <w:rsid w:val="003B5FA2"/>
    <w:rsid w:val="003B640C"/>
    <w:rsid w:val="003B6B9F"/>
    <w:rsid w:val="003B7052"/>
    <w:rsid w:val="003B7911"/>
    <w:rsid w:val="003B7E5B"/>
    <w:rsid w:val="003C041D"/>
    <w:rsid w:val="003C20A5"/>
    <w:rsid w:val="003C2724"/>
    <w:rsid w:val="003C29BC"/>
    <w:rsid w:val="003C2AFC"/>
    <w:rsid w:val="003C384D"/>
    <w:rsid w:val="003C3DF7"/>
    <w:rsid w:val="003C3E38"/>
    <w:rsid w:val="003C4B28"/>
    <w:rsid w:val="003C62D0"/>
    <w:rsid w:val="003C663C"/>
    <w:rsid w:val="003D4886"/>
    <w:rsid w:val="003D5B3E"/>
    <w:rsid w:val="003D62FC"/>
    <w:rsid w:val="003D7E5B"/>
    <w:rsid w:val="003E20EA"/>
    <w:rsid w:val="003E3B92"/>
    <w:rsid w:val="003E6810"/>
    <w:rsid w:val="003E766F"/>
    <w:rsid w:val="003E7B24"/>
    <w:rsid w:val="003E7DC6"/>
    <w:rsid w:val="003F0C65"/>
    <w:rsid w:val="003F13FA"/>
    <w:rsid w:val="003F1FB2"/>
    <w:rsid w:val="003F3F1F"/>
    <w:rsid w:val="003F57D3"/>
    <w:rsid w:val="003F670B"/>
    <w:rsid w:val="003F72A9"/>
    <w:rsid w:val="00400AAF"/>
    <w:rsid w:val="00401116"/>
    <w:rsid w:val="00401DCA"/>
    <w:rsid w:val="00401F34"/>
    <w:rsid w:val="00402D82"/>
    <w:rsid w:val="00402FFF"/>
    <w:rsid w:val="00403A0C"/>
    <w:rsid w:val="00404C6F"/>
    <w:rsid w:val="00404D44"/>
    <w:rsid w:val="004067E5"/>
    <w:rsid w:val="00406909"/>
    <w:rsid w:val="00406A53"/>
    <w:rsid w:val="00406C93"/>
    <w:rsid w:val="00411A82"/>
    <w:rsid w:val="0041203E"/>
    <w:rsid w:val="00414045"/>
    <w:rsid w:val="00415BE5"/>
    <w:rsid w:val="00416846"/>
    <w:rsid w:val="00416E0D"/>
    <w:rsid w:val="00417EFD"/>
    <w:rsid w:val="00421871"/>
    <w:rsid w:val="00422538"/>
    <w:rsid w:val="00422CF8"/>
    <w:rsid w:val="00422F6B"/>
    <w:rsid w:val="00423B79"/>
    <w:rsid w:val="0042492B"/>
    <w:rsid w:val="0042506D"/>
    <w:rsid w:val="00427774"/>
    <w:rsid w:val="00430B79"/>
    <w:rsid w:val="004338AF"/>
    <w:rsid w:val="004349D1"/>
    <w:rsid w:val="0044046F"/>
    <w:rsid w:val="004429AE"/>
    <w:rsid w:val="00442BF4"/>
    <w:rsid w:val="00447714"/>
    <w:rsid w:val="00450B33"/>
    <w:rsid w:val="00452B7D"/>
    <w:rsid w:val="00454B3F"/>
    <w:rsid w:val="00455981"/>
    <w:rsid w:val="00455A09"/>
    <w:rsid w:val="0045623B"/>
    <w:rsid w:val="004568A2"/>
    <w:rsid w:val="00461723"/>
    <w:rsid w:val="00461805"/>
    <w:rsid w:val="00462876"/>
    <w:rsid w:val="00462A46"/>
    <w:rsid w:val="00464D0A"/>
    <w:rsid w:val="00466146"/>
    <w:rsid w:val="00467F5E"/>
    <w:rsid w:val="00471149"/>
    <w:rsid w:val="004726E1"/>
    <w:rsid w:val="00472904"/>
    <w:rsid w:val="0047423A"/>
    <w:rsid w:val="00474EF2"/>
    <w:rsid w:val="0047591A"/>
    <w:rsid w:val="00475935"/>
    <w:rsid w:val="00475D1D"/>
    <w:rsid w:val="00475EF4"/>
    <w:rsid w:val="00476C15"/>
    <w:rsid w:val="00477715"/>
    <w:rsid w:val="004809E3"/>
    <w:rsid w:val="00480D12"/>
    <w:rsid w:val="0048207A"/>
    <w:rsid w:val="004848A8"/>
    <w:rsid w:val="004853E0"/>
    <w:rsid w:val="00485A15"/>
    <w:rsid w:val="00485A6E"/>
    <w:rsid w:val="0048663F"/>
    <w:rsid w:val="00490134"/>
    <w:rsid w:val="004906C9"/>
    <w:rsid w:val="004912C7"/>
    <w:rsid w:val="004923F4"/>
    <w:rsid w:val="00492593"/>
    <w:rsid w:val="00492C3D"/>
    <w:rsid w:val="004934E3"/>
    <w:rsid w:val="00493E63"/>
    <w:rsid w:val="00494CB7"/>
    <w:rsid w:val="004951DB"/>
    <w:rsid w:val="0049588C"/>
    <w:rsid w:val="004962F9"/>
    <w:rsid w:val="004A01A3"/>
    <w:rsid w:val="004A1D5B"/>
    <w:rsid w:val="004A2365"/>
    <w:rsid w:val="004A3800"/>
    <w:rsid w:val="004A3B91"/>
    <w:rsid w:val="004B1478"/>
    <w:rsid w:val="004B1CC1"/>
    <w:rsid w:val="004B28CE"/>
    <w:rsid w:val="004B2D12"/>
    <w:rsid w:val="004B3A67"/>
    <w:rsid w:val="004B42B6"/>
    <w:rsid w:val="004B47FE"/>
    <w:rsid w:val="004B68A8"/>
    <w:rsid w:val="004B6B93"/>
    <w:rsid w:val="004B71E7"/>
    <w:rsid w:val="004C0EC9"/>
    <w:rsid w:val="004C2B95"/>
    <w:rsid w:val="004C33B0"/>
    <w:rsid w:val="004C5A76"/>
    <w:rsid w:val="004C6093"/>
    <w:rsid w:val="004C65CC"/>
    <w:rsid w:val="004C69B8"/>
    <w:rsid w:val="004D2003"/>
    <w:rsid w:val="004D2DCC"/>
    <w:rsid w:val="004D3545"/>
    <w:rsid w:val="004D55D9"/>
    <w:rsid w:val="004D685F"/>
    <w:rsid w:val="004D7F33"/>
    <w:rsid w:val="004D7F4D"/>
    <w:rsid w:val="004E20D0"/>
    <w:rsid w:val="004E2160"/>
    <w:rsid w:val="004E2C72"/>
    <w:rsid w:val="004E3716"/>
    <w:rsid w:val="004E42F3"/>
    <w:rsid w:val="004E7499"/>
    <w:rsid w:val="004E7B69"/>
    <w:rsid w:val="004E7CF5"/>
    <w:rsid w:val="004F14A9"/>
    <w:rsid w:val="004F2EFD"/>
    <w:rsid w:val="004F46C2"/>
    <w:rsid w:val="004F48E0"/>
    <w:rsid w:val="004F4AB6"/>
    <w:rsid w:val="004F4E62"/>
    <w:rsid w:val="004F70D6"/>
    <w:rsid w:val="004F714B"/>
    <w:rsid w:val="004F7A91"/>
    <w:rsid w:val="004F7B49"/>
    <w:rsid w:val="005009FD"/>
    <w:rsid w:val="00501937"/>
    <w:rsid w:val="00501D09"/>
    <w:rsid w:val="00502AD7"/>
    <w:rsid w:val="0050517F"/>
    <w:rsid w:val="00507BC7"/>
    <w:rsid w:val="00510E87"/>
    <w:rsid w:val="00510F7E"/>
    <w:rsid w:val="00510FEC"/>
    <w:rsid w:val="0051115B"/>
    <w:rsid w:val="005122E1"/>
    <w:rsid w:val="00513807"/>
    <w:rsid w:val="00516149"/>
    <w:rsid w:val="0051625C"/>
    <w:rsid w:val="00516A4A"/>
    <w:rsid w:val="00517D1A"/>
    <w:rsid w:val="00517DB0"/>
    <w:rsid w:val="00517E40"/>
    <w:rsid w:val="0052182D"/>
    <w:rsid w:val="005219E9"/>
    <w:rsid w:val="0052291F"/>
    <w:rsid w:val="005270BF"/>
    <w:rsid w:val="005318BD"/>
    <w:rsid w:val="00532A13"/>
    <w:rsid w:val="00532D69"/>
    <w:rsid w:val="00533EDD"/>
    <w:rsid w:val="005345FE"/>
    <w:rsid w:val="005403AD"/>
    <w:rsid w:val="0054229B"/>
    <w:rsid w:val="00542FAE"/>
    <w:rsid w:val="00543A6D"/>
    <w:rsid w:val="00543E13"/>
    <w:rsid w:val="00543EF4"/>
    <w:rsid w:val="005443F5"/>
    <w:rsid w:val="00546871"/>
    <w:rsid w:val="0055029B"/>
    <w:rsid w:val="00562A3C"/>
    <w:rsid w:val="0056405E"/>
    <w:rsid w:val="00564A8B"/>
    <w:rsid w:val="00564C5F"/>
    <w:rsid w:val="005722FA"/>
    <w:rsid w:val="005738B3"/>
    <w:rsid w:val="00574E59"/>
    <w:rsid w:val="00575BF9"/>
    <w:rsid w:val="00580C24"/>
    <w:rsid w:val="00582629"/>
    <w:rsid w:val="00582D05"/>
    <w:rsid w:val="0058345B"/>
    <w:rsid w:val="00583B80"/>
    <w:rsid w:val="005840FF"/>
    <w:rsid w:val="00587216"/>
    <w:rsid w:val="00587CC4"/>
    <w:rsid w:val="0059022F"/>
    <w:rsid w:val="0059280F"/>
    <w:rsid w:val="0059363B"/>
    <w:rsid w:val="00593C09"/>
    <w:rsid w:val="005943E2"/>
    <w:rsid w:val="00596860"/>
    <w:rsid w:val="005A3734"/>
    <w:rsid w:val="005A3D37"/>
    <w:rsid w:val="005A5558"/>
    <w:rsid w:val="005A735E"/>
    <w:rsid w:val="005A7770"/>
    <w:rsid w:val="005B0405"/>
    <w:rsid w:val="005B0DD0"/>
    <w:rsid w:val="005B0E63"/>
    <w:rsid w:val="005B2EA4"/>
    <w:rsid w:val="005B4217"/>
    <w:rsid w:val="005B6F08"/>
    <w:rsid w:val="005B7A95"/>
    <w:rsid w:val="005C08C0"/>
    <w:rsid w:val="005C1C5F"/>
    <w:rsid w:val="005C2188"/>
    <w:rsid w:val="005C2B5C"/>
    <w:rsid w:val="005C4BF8"/>
    <w:rsid w:val="005C5320"/>
    <w:rsid w:val="005C5F4D"/>
    <w:rsid w:val="005C669E"/>
    <w:rsid w:val="005C7009"/>
    <w:rsid w:val="005C75BF"/>
    <w:rsid w:val="005D01ED"/>
    <w:rsid w:val="005D12E0"/>
    <w:rsid w:val="005D51DB"/>
    <w:rsid w:val="005D5571"/>
    <w:rsid w:val="005D65E7"/>
    <w:rsid w:val="005E1002"/>
    <w:rsid w:val="005E35DB"/>
    <w:rsid w:val="005E5C07"/>
    <w:rsid w:val="005F2630"/>
    <w:rsid w:val="005F2855"/>
    <w:rsid w:val="005F5F4B"/>
    <w:rsid w:val="005F7817"/>
    <w:rsid w:val="006017A1"/>
    <w:rsid w:val="006019EA"/>
    <w:rsid w:val="00603177"/>
    <w:rsid w:val="00603C1D"/>
    <w:rsid w:val="00603D5C"/>
    <w:rsid w:val="00605E02"/>
    <w:rsid w:val="006070CB"/>
    <w:rsid w:val="00611B64"/>
    <w:rsid w:val="00612217"/>
    <w:rsid w:val="00615AF2"/>
    <w:rsid w:val="00616F03"/>
    <w:rsid w:val="00617796"/>
    <w:rsid w:val="006177AA"/>
    <w:rsid w:val="00622394"/>
    <w:rsid w:val="006262C6"/>
    <w:rsid w:val="00627215"/>
    <w:rsid w:val="00627CB1"/>
    <w:rsid w:val="00633095"/>
    <w:rsid w:val="00635D7A"/>
    <w:rsid w:val="00636063"/>
    <w:rsid w:val="006372AE"/>
    <w:rsid w:val="00640E40"/>
    <w:rsid w:val="00641DD8"/>
    <w:rsid w:val="00642D40"/>
    <w:rsid w:val="0064319B"/>
    <w:rsid w:val="00643DCF"/>
    <w:rsid w:val="00643E55"/>
    <w:rsid w:val="006461E1"/>
    <w:rsid w:val="00646F2B"/>
    <w:rsid w:val="0065067C"/>
    <w:rsid w:val="0065115B"/>
    <w:rsid w:val="00651312"/>
    <w:rsid w:val="006518A5"/>
    <w:rsid w:val="0065352A"/>
    <w:rsid w:val="0065372C"/>
    <w:rsid w:val="00655EB2"/>
    <w:rsid w:val="0065730B"/>
    <w:rsid w:val="006612E0"/>
    <w:rsid w:val="006648B3"/>
    <w:rsid w:val="006650B6"/>
    <w:rsid w:val="00665135"/>
    <w:rsid w:val="00665D7F"/>
    <w:rsid w:val="00666135"/>
    <w:rsid w:val="00667843"/>
    <w:rsid w:val="006709D5"/>
    <w:rsid w:val="00670C9B"/>
    <w:rsid w:val="00671845"/>
    <w:rsid w:val="00673CC7"/>
    <w:rsid w:val="00674744"/>
    <w:rsid w:val="00675A4A"/>
    <w:rsid w:val="0067626B"/>
    <w:rsid w:val="006766A8"/>
    <w:rsid w:val="00680AAB"/>
    <w:rsid w:val="00680AC3"/>
    <w:rsid w:val="006813F2"/>
    <w:rsid w:val="006815C2"/>
    <w:rsid w:val="00681722"/>
    <w:rsid w:val="0068237E"/>
    <w:rsid w:val="00682522"/>
    <w:rsid w:val="0068655B"/>
    <w:rsid w:val="0068671C"/>
    <w:rsid w:val="006867D9"/>
    <w:rsid w:val="00686F23"/>
    <w:rsid w:val="00687510"/>
    <w:rsid w:val="0068763B"/>
    <w:rsid w:val="00687B49"/>
    <w:rsid w:val="00690ADA"/>
    <w:rsid w:val="00691748"/>
    <w:rsid w:val="0069280B"/>
    <w:rsid w:val="00695496"/>
    <w:rsid w:val="00696DEB"/>
    <w:rsid w:val="0069762F"/>
    <w:rsid w:val="0069770A"/>
    <w:rsid w:val="006A0B61"/>
    <w:rsid w:val="006A111B"/>
    <w:rsid w:val="006A28F2"/>
    <w:rsid w:val="006A3080"/>
    <w:rsid w:val="006A31FD"/>
    <w:rsid w:val="006A352A"/>
    <w:rsid w:val="006A37E7"/>
    <w:rsid w:val="006A5894"/>
    <w:rsid w:val="006A6175"/>
    <w:rsid w:val="006A657A"/>
    <w:rsid w:val="006B362B"/>
    <w:rsid w:val="006B415F"/>
    <w:rsid w:val="006B41ED"/>
    <w:rsid w:val="006B4723"/>
    <w:rsid w:val="006B4FA9"/>
    <w:rsid w:val="006B61BE"/>
    <w:rsid w:val="006C1E75"/>
    <w:rsid w:val="006C2032"/>
    <w:rsid w:val="006C6503"/>
    <w:rsid w:val="006C73D8"/>
    <w:rsid w:val="006C7C12"/>
    <w:rsid w:val="006D1D04"/>
    <w:rsid w:val="006D28AB"/>
    <w:rsid w:val="006D4043"/>
    <w:rsid w:val="006D40C7"/>
    <w:rsid w:val="006D44D1"/>
    <w:rsid w:val="006D692A"/>
    <w:rsid w:val="006D7A58"/>
    <w:rsid w:val="006E104D"/>
    <w:rsid w:val="006E1768"/>
    <w:rsid w:val="006E4002"/>
    <w:rsid w:val="006E418E"/>
    <w:rsid w:val="006E44FE"/>
    <w:rsid w:val="006E609C"/>
    <w:rsid w:val="006E6AD9"/>
    <w:rsid w:val="006E6BEF"/>
    <w:rsid w:val="006F02CA"/>
    <w:rsid w:val="006F0C76"/>
    <w:rsid w:val="006F18BA"/>
    <w:rsid w:val="006F22CB"/>
    <w:rsid w:val="006F27E5"/>
    <w:rsid w:val="006F6615"/>
    <w:rsid w:val="006F6C99"/>
    <w:rsid w:val="007020DB"/>
    <w:rsid w:val="007039E9"/>
    <w:rsid w:val="0070467F"/>
    <w:rsid w:val="00707FD6"/>
    <w:rsid w:val="00712080"/>
    <w:rsid w:val="00713510"/>
    <w:rsid w:val="00713B32"/>
    <w:rsid w:val="00714003"/>
    <w:rsid w:val="007142AF"/>
    <w:rsid w:val="00714915"/>
    <w:rsid w:val="00715F1E"/>
    <w:rsid w:val="0071774B"/>
    <w:rsid w:val="007213F4"/>
    <w:rsid w:val="00721979"/>
    <w:rsid w:val="00722629"/>
    <w:rsid w:val="00723B42"/>
    <w:rsid w:val="0072705E"/>
    <w:rsid w:val="0072731D"/>
    <w:rsid w:val="00731259"/>
    <w:rsid w:val="00733711"/>
    <w:rsid w:val="00735429"/>
    <w:rsid w:val="00735EC8"/>
    <w:rsid w:val="00736176"/>
    <w:rsid w:val="00737FC9"/>
    <w:rsid w:val="007432C4"/>
    <w:rsid w:val="007449B6"/>
    <w:rsid w:val="00745FE6"/>
    <w:rsid w:val="0074666B"/>
    <w:rsid w:val="00746B05"/>
    <w:rsid w:val="00750785"/>
    <w:rsid w:val="00751551"/>
    <w:rsid w:val="0075220F"/>
    <w:rsid w:val="00752763"/>
    <w:rsid w:val="00753043"/>
    <w:rsid w:val="00753B91"/>
    <w:rsid w:val="00753BD0"/>
    <w:rsid w:val="00754B71"/>
    <w:rsid w:val="0075555D"/>
    <w:rsid w:val="00756A73"/>
    <w:rsid w:val="00761294"/>
    <w:rsid w:val="00762893"/>
    <w:rsid w:val="00762D06"/>
    <w:rsid w:val="007643DC"/>
    <w:rsid w:val="00765E6D"/>
    <w:rsid w:val="00766192"/>
    <w:rsid w:val="007672E7"/>
    <w:rsid w:val="0076779F"/>
    <w:rsid w:val="00770D40"/>
    <w:rsid w:val="00770DD0"/>
    <w:rsid w:val="0077249E"/>
    <w:rsid w:val="007725FC"/>
    <w:rsid w:val="00772C02"/>
    <w:rsid w:val="00774FA2"/>
    <w:rsid w:val="00775E97"/>
    <w:rsid w:val="0077671A"/>
    <w:rsid w:val="00777088"/>
    <w:rsid w:val="00782BCA"/>
    <w:rsid w:val="0078474F"/>
    <w:rsid w:val="007850B3"/>
    <w:rsid w:val="007870EF"/>
    <w:rsid w:val="0078714B"/>
    <w:rsid w:val="0079018E"/>
    <w:rsid w:val="0079020E"/>
    <w:rsid w:val="00791729"/>
    <w:rsid w:val="0079279A"/>
    <w:rsid w:val="007931A7"/>
    <w:rsid w:val="00794E7B"/>
    <w:rsid w:val="0079503B"/>
    <w:rsid w:val="007955BC"/>
    <w:rsid w:val="0079675E"/>
    <w:rsid w:val="007978FF"/>
    <w:rsid w:val="007979B0"/>
    <w:rsid w:val="00797A84"/>
    <w:rsid w:val="007A3B0C"/>
    <w:rsid w:val="007A4E6D"/>
    <w:rsid w:val="007A507A"/>
    <w:rsid w:val="007A5F65"/>
    <w:rsid w:val="007A6166"/>
    <w:rsid w:val="007A6536"/>
    <w:rsid w:val="007A6AF6"/>
    <w:rsid w:val="007A787A"/>
    <w:rsid w:val="007A7D27"/>
    <w:rsid w:val="007B007D"/>
    <w:rsid w:val="007B079B"/>
    <w:rsid w:val="007B0B8F"/>
    <w:rsid w:val="007B18C3"/>
    <w:rsid w:val="007B2B7D"/>
    <w:rsid w:val="007B437A"/>
    <w:rsid w:val="007B6F81"/>
    <w:rsid w:val="007B7E13"/>
    <w:rsid w:val="007C06E8"/>
    <w:rsid w:val="007C0A0C"/>
    <w:rsid w:val="007C4B3B"/>
    <w:rsid w:val="007C4BF0"/>
    <w:rsid w:val="007C4C51"/>
    <w:rsid w:val="007C620E"/>
    <w:rsid w:val="007C6507"/>
    <w:rsid w:val="007C6591"/>
    <w:rsid w:val="007C7911"/>
    <w:rsid w:val="007D0A7C"/>
    <w:rsid w:val="007D0C1A"/>
    <w:rsid w:val="007D0FAF"/>
    <w:rsid w:val="007D10FA"/>
    <w:rsid w:val="007D2190"/>
    <w:rsid w:val="007D6F03"/>
    <w:rsid w:val="007D7EE1"/>
    <w:rsid w:val="007E2F2F"/>
    <w:rsid w:val="007E3C1D"/>
    <w:rsid w:val="007E63B2"/>
    <w:rsid w:val="007E79F5"/>
    <w:rsid w:val="007E7D35"/>
    <w:rsid w:val="007F25C3"/>
    <w:rsid w:val="007F4257"/>
    <w:rsid w:val="007F42CE"/>
    <w:rsid w:val="007F4A1F"/>
    <w:rsid w:val="007F4C44"/>
    <w:rsid w:val="007F69AD"/>
    <w:rsid w:val="007F72EB"/>
    <w:rsid w:val="0080231D"/>
    <w:rsid w:val="00802570"/>
    <w:rsid w:val="00802CE0"/>
    <w:rsid w:val="008051A2"/>
    <w:rsid w:val="00806262"/>
    <w:rsid w:val="00807076"/>
    <w:rsid w:val="008121FE"/>
    <w:rsid w:val="00812F6C"/>
    <w:rsid w:val="008134C2"/>
    <w:rsid w:val="00816377"/>
    <w:rsid w:val="0082258F"/>
    <w:rsid w:val="008230C7"/>
    <w:rsid w:val="00826978"/>
    <w:rsid w:val="00827774"/>
    <w:rsid w:val="008303F0"/>
    <w:rsid w:val="00831865"/>
    <w:rsid w:val="00831D3F"/>
    <w:rsid w:val="008348DA"/>
    <w:rsid w:val="0083561A"/>
    <w:rsid w:val="0083645F"/>
    <w:rsid w:val="008364B1"/>
    <w:rsid w:val="008369ED"/>
    <w:rsid w:val="00837605"/>
    <w:rsid w:val="00837ED6"/>
    <w:rsid w:val="00840B64"/>
    <w:rsid w:val="00842F34"/>
    <w:rsid w:val="008430A2"/>
    <w:rsid w:val="0084483E"/>
    <w:rsid w:val="0084697D"/>
    <w:rsid w:val="00846F7D"/>
    <w:rsid w:val="008532E1"/>
    <w:rsid w:val="00855310"/>
    <w:rsid w:val="008560B7"/>
    <w:rsid w:val="00856F8C"/>
    <w:rsid w:val="00857BA2"/>
    <w:rsid w:val="00860325"/>
    <w:rsid w:val="00861118"/>
    <w:rsid w:val="00861FB5"/>
    <w:rsid w:val="008644BC"/>
    <w:rsid w:val="0086593F"/>
    <w:rsid w:val="00865EC0"/>
    <w:rsid w:val="00866C2D"/>
    <w:rsid w:val="0086769E"/>
    <w:rsid w:val="00871CD1"/>
    <w:rsid w:val="00871F90"/>
    <w:rsid w:val="008721BD"/>
    <w:rsid w:val="00873054"/>
    <w:rsid w:val="00874D7A"/>
    <w:rsid w:val="00875298"/>
    <w:rsid w:val="00877C5C"/>
    <w:rsid w:val="0088044A"/>
    <w:rsid w:val="008806DF"/>
    <w:rsid w:val="00880791"/>
    <w:rsid w:val="00881118"/>
    <w:rsid w:val="00882145"/>
    <w:rsid w:val="0088280B"/>
    <w:rsid w:val="008878BB"/>
    <w:rsid w:val="00890124"/>
    <w:rsid w:val="0089451E"/>
    <w:rsid w:val="0089475A"/>
    <w:rsid w:val="00895296"/>
    <w:rsid w:val="00895452"/>
    <w:rsid w:val="008954F5"/>
    <w:rsid w:val="00895DF9"/>
    <w:rsid w:val="008A143B"/>
    <w:rsid w:val="008A1D04"/>
    <w:rsid w:val="008A1F12"/>
    <w:rsid w:val="008A3305"/>
    <w:rsid w:val="008A4B48"/>
    <w:rsid w:val="008A5661"/>
    <w:rsid w:val="008A6234"/>
    <w:rsid w:val="008A6D2E"/>
    <w:rsid w:val="008A6FF0"/>
    <w:rsid w:val="008B03B5"/>
    <w:rsid w:val="008B2BF9"/>
    <w:rsid w:val="008B4A38"/>
    <w:rsid w:val="008B5432"/>
    <w:rsid w:val="008B682B"/>
    <w:rsid w:val="008B731A"/>
    <w:rsid w:val="008B7693"/>
    <w:rsid w:val="008C2625"/>
    <w:rsid w:val="008C33A0"/>
    <w:rsid w:val="008C4A43"/>
    <w:rsid w:val="008C4C9E"/>
    <w:rsid w:val="008C51E2"/>
    <w:rsid w:val="008C5A57"/>
    <w:rsid w:val="008C7314"/>
    <w:rsid w:val="008D2092"/>
    <w:rsid w:val="008D3034"/>
    <w:rsid w:val="008D5710"/>
    <w:rsid w:val="008D6963"/>
    <w:rsid w:val="008D6E7C"/>
    <w:rsid w:val="008D7AB9"/>
    <w:rsid w:val="008D7D2D"/>
    <w:rsid w:val="008D7E47"/>
    <w:rsid w:val="008E06E7"/>
    <w:rsid w:val="008E0E81"/>
    <w:rsid w:val="008E3342"/>
    <w:rsid w:val="008E37ED"/>
    <w:rsid w:val="008E43D0"/>
    <w:rsid w:val="008E61AF"/>
    <w:rsid w:val="008E6A7F"/>
    <w:rsid w:val="008F0A03"/>
    <w:rsid w:val="008F1AD7"/>
    <w:rsid w:val="008F215A"/>
    <w:rsid w:val="008F2448"/>
    <w:rsid w:val="008F4769"/>
    <w:rsid w:val="008F74DF"/>
    <w:rsid w:val="008F7658"/>
    <w:rsid w:val="00901023"/>
    <w:rsid w:val="009020D2"/>
    <w:rsid w:val="009030B1"/>
    <w:rsid w:val="009034B9"/>
    <w:rsid w:val="0090355A"/>
    <w:rsid w:val="009044E4"/>
    <w:rsid w:val="00904E79"/>
    <w:rsid w:val="00905D5A"/>
    <w:rsid w:val="009060BC"/>
    <w:rsid w:val="00907D25"/>
    <w:rsid w:val="009129FE"/>
    <w:rsid w:val="009143A1"/>
    <w:rsid w:val="00914E1F"/>
    <w:rsid w:val="00914F31"/>
    <w:rsid w:val="00915509"/>
    <w:rsid w:val="00916729"/>
    <w:rsid w:val="00917DFE"/>
    <w:rsid w:val="0092087C"/>
    <w:rsid w:val="00920A01"/>
    <w:rsid w:val="00920C6B"/>
    <w:rsid w:val="00921EAC"/>
    <w:rsid w:val="00922155"/>
    <w:rsid w:val="009231AE"/>
    <w:rsid w:val="00925A4A"/>
    <w:rsid w:val="00927B06"/>
    <w:rsid w:val="009305D8"/>
    <w:rsid w:val="00930D5D"/>
    <w:rsid w:val="00931910"/>
    <w:rsid w:val="00932DC2"/>
    <w:rsid w:val="00934297"/>
    <w:rsid w:val="0093446F"/>
    <w:rsid w:val="009349EE"/>
    <w:rsid w:val="00934B65"/>
    <w:rsid w:val="00935B9E"/>
    <w:rsid w:val="00936616"/>
    <w:rsid w:val="009367F1"/>
    <w:rsid w:val="00937CB9"/>
    <w:rsid w:val="009406AE"/>
    <w:rsid w:val="00940766"/>
    <w:rsid w:val="00941FD9"/>
    <w:rsid w:val="009429B5"/>
    <w:rsid w:val="009435E3"/>
    <w:rsid w:val="009444B3"/>
    <w:rsid w:val="00944766"/>
    <w:rsid w:val="00944DBA"/>
    <w:rsid w:val="00947648"/>
    <w:rsid w:val="00950422"/>
    <w:rsid w:val="00950B73"/>
    <w:rsid w:val="00951DB0"/>
    <w:rsid w:val="009520A2"/>
    <w:rsid w:val="00954D87"/>
    <w:rsid w:val="00956A78"/>
    <w:rsid w:val="00957306"/>
    <w:rsid w:val="009578B6"/>
    <w:rsid w:val="00957E22"/>
    <w:rsid w:val="00960BEE"/>
    <w:rsid w:val="00961642"/>
    <w:rsid w:val="0096178B"/>
    <w:rsid w:val="00962BE5"/>
    <w:rsid w:val="009640EB"/>
    <w:rsid w:val="009660A5"/>
    <w:rsid w:val="009661DA"/>
    <w:rsid w:val="00970123"/>
    <w:rsid w:val="009708AA"/>
    <w:rsid w:val="00971761"/>
    <w:rsid w:val="00972CB4"/>
    <w:rsid w:val="0097352E"/>
    <w:rsid w:val="00974EAC"/>
    <w:rsid w:val="00975301"/>
    <w:rsid w:val="0097616E"/>
    <w:rsid w:val="0097662A"/>
    <w:rsid w:val="009771FB"/>
    <w:rsid w:val="00977B38"/>
    <w:rsid w:val="00977D3F"/>
    <w:rsid w:val="00981312"/>
    <w:rsid w:val="0098167A"/>
    <w:rsid w:val="00983834"/>
    <w:rsid w:val="00984CE8"/>
    <w:rsid w:val="00985350"/>
    <w:rsid w:val="00990780"/>
    <w:rsid w:val="00990C37"/>
    <w:rsid w:val="0099471F"/>
    <w:rsid w:val="00994F17"/>
    <w:rsid w:val="009956FB"/>
    <w:rsid w:val="00995B25"/>
    <w:rsid w:val="009962E4"/>
    <w:rsid w:val="00997691"/>
    <w:rsid w:val="009A0A71"/>
    <w:rsid w:val="009A1AE7"/>
    <w:rsid w:val="009A1EEB"/>
    <w:rsid w:val="009A24AC"/>
    <w:rsid w:val="009A30F9"/>
    <w:rsid w:val="009A42C6"/>
    <w:rsid w:val="009A44BE"/>
    <w:rsid w:val="009A46D6"/>
    <w:rsid w:val="009A5126"/>
    <w:rsid w:val="009A7BC5"/>
    <w:rsid w:val="009A7F14"/>
    <w:rsid w:val="009B0E57"/>
    <w:rsid w:val="009B4210"/>
    <w:rsid w:val="009B4899"/>
    <w:rsid w:val="009B7E90"/>
    <w:rsid w:val="009C1540"/>
    <w:rsid w:val="009C1862"/>
    <w:rsid w:val="009C1EED"/>
    <w:rsid w:val="009C31C1"/>
    <w:rsid w:val="009C3E4B"/>
    <w:rsid w:val="009C4929"/>
    <w:rsid w:val="009D22AC"/>
    <w:rsid w:val="009D22D8"/>
    <w:rsid w:val="009D25AC"/>
    <w:rsid w:val="009D342D"/>
    <w:rsid w:val="009D4899"/>
    <w:rsid w:val="009D6586"/>
    <w:rsid w:val="009D7524"/>
    <w:rsid w:val="009E2CDE"/>
    <w:rsid w:val="009E312A"/>
    <w:rsid w:val="009E37CB"/>
    <w:rsid w:val="009E4B5C"/>
    <w:rsid w:val="009E50B9"/>
    <w:rsid w:val="009E61DD"/>
    <w:rsid w:val="009E7178"/>
    <w:rsid w:val="009E74BD"/>
    <w:rsid w:val="009E76D1"/>
    <w:rsid w:val="009F0060"/>
    <w:rsid w:val="009F19CF"/>
    <w:rsid w:val="009F2670"/>
    <w:rsid w:val="009F34A0"/>
    <w:rsid w:val="009F3532"/>
    <w:rsid w:val="009F37A8"/>
    <w:rsid w:val="009F3CA9"/>
    <w:rsid w:val="009F44B0"/>
    <w:rsid w:val="009F4F01"/>
    <w:rsid w:val="009F65AD"/>
    <w:rsid w:val="009F65FC"/>
    <w:rsid w:val="00A0080C"/>
    <w:rsid w:val="00A02D79"/>
    <w:rsid w:val="00A0372A"/>
    <w:rsid w:val="00A03B86"/>
    <w:rsid w:val="00A07EAB"/>
    <w:rsid w:val="00A07EEB"/>
    <w:rsid w:val="00A100BA"/>
    <w:rsid w:val="00A129C2"/>
    <w:rsid w:val="00A13590"/>
    <w:rsid w:val="00A137F5"/>
    <w:rsid w:val="00A145F7"/>
    <w:rsid w:val="00A14AC1"/>
    <w:rsid w:val="00A15567"/>
    <w:rsid w:val="00A15E72"/>
    <w:rsid w:val="00A1644B"/>
    <w:rsid w:val="00A16F43"/>
    <w:rsid w:val="00A20126"/>
    <w:rsid w:val="00A209EA"/>
    <w:rsid w:val="00A20A2F"/>
    <w:rsid w:val="00A20DE4"/>
    <w:rsid w:val="00A224FD"/>
    <w:rsid w:val="00A22C34"/>
    <w:rsid w:val="00A22D25"/>
    <w:rsid w:val="00A23EEC"/>
    <w:rsid w:val="00A24065"/>
    <w:rsid w:val="00A27070"/>
    <w:rsid w:val="00A27307"/>
    <w:rsid w:val="00A30685"/>
    <w:rsid w:val="00A30DAD"/>
    <w:rsid w:val="00A31332"/>
    <w:rsid w:val="00A31D58"/>
    <w:rsid w:val="00A34CC6"/>
    <w:rsid w:val="00A35B85"/>
    <w:rsid w:val="00A35E08"/>
    <w:rsid w:val="00A37CCA"/>
    <w:rsid w:val="00A37DB6"/>
    <w:rsid w:val="00A42C0A"/>
    <w:rsid w:val="00A42DB6"/>
    <w:rsid w:val="00A43B9D"/>
    <w:rsid w:val="00A4440C"/>
    <w:rsid w:val="00A46378"/>
    <w:rsid w:val="00A46A74"/>
    <w:rsid w:val="00A528AE"/>
    <w:rsid w:val="00A54AA3"/>
    <w:rsid w:val="00A54B6D"/>
    <w:rsid w:val="00A553C6"/>
    <w:rsid w:val="00A57E4C"/>
    <w:rsid w:val="00A57F93"/>
    <w:rsid w:val="00A60E37"/>
    <w:rsid w:val="00A61768"/>
    <w:rsid w:val="00A62B20"/>
    <w:rsid w:val="00A63C53"/>
    <w:rsid w:val="00A6412F"/>
    <w:rsid w:val="00A64DC9"/>
    <w:rsid w:val="00A66302"/>
    <w:rsid w:val="00A66B35"/>
    <w:rsid w:val="00A66C57"/>
    <w:rsid w:val="00A73A38"/>
    <w:rsid w:val="00A73B37"/>
    <w:rsid w:val="00A75C22"/>
    <w:rsid w:val="00A76051"/>
    <w:rsid w:val="00A77B27"/>
    <w:rsid w:val="00A77CF3"/>
    <w:rsid w:val="00A80663"/>
    <w:rsid w:val="00A81894"/>
    <w:rsid w:val="00A81A21"/>
    <w:rsid w:val="00A83F1F"/>
    <w:rsid w:val="00A85D3A"/>
    <w:rsid w:val="00A90002"/>
    <w:rsid w:val="00A90F03"/>
    <w:rsid w:val="00A92BC1"/>
    <w:rsid w:val="00A92F65"/>
    <w:rsid w:val="00A9317C"/>
    <w:rsid w:val="00A9340E"/>
    <w:rsid w:val="00A94BC6"/>
    <w:rsid w:val="00A96245"/>
    <w:rsid w:val="00AA0EBE"/>
    <w:rsid w:val="00AA1D60"/>
    <w:rsid w:val="00AA3726"/>
    <w:rsid w:val="00AA515F"/>
    <w:rsid w:val="00AA56F2"/>
    <w:rsid w:val="00AA6DFF"/>
    <w:rsid w:val="00AB0594"/>
    <w:rsid w:val="00AB2380"/>
    <w:rsid w:val="00AB23C3"/>
    <w:rsid w:val="00AB3263"/>
    <w:rsid w:val="00AB344D"/>
    <w:rsid w:val="00AB6EED"/>
    <w:rsid w:val="00AB76DF"/>
    <w:rsid w:val="00AB7C69"/>
    <w:rsid w:val="00AC05A7"/>
    <w:rsid w:val="00AC0AB7"/>
    <w:rsid w:val="00AC0F7D"/>
    <w:rsid w:val="00AC4B16"/>
    <w:rsid w:val="00AC58F4"/>
    <w:rsid w:val="00AC5D57"/>
    <w:rsid w:val="00AC6053"/>
    <w:rsid w:val="00AC6266"/>
    <w:rsid w:val="00AC62E9"/>
    <w:rsid w:val="00AD19FD"/>
    <w:rsid w:val="00AD1FE1"/>
    <w:rsid w:val="00AD3930"/>
    <w:rsid w:val="00AD3E9B"/>
    <w:rsid w:val="00AD3F9F"/>
    <w:rsid w:val="00AD47BB"/>
    <w:rsid w:val="00AD4BEB"/>
    <w:rsid w:val="00AD4FEB"/>
    <w:rsid w:val="00AD65D9"/>
    <w:rsid w:val="00AD74F8"/>
    <w:rsid w:val="00AE2829"/>
    <w:rsid w:val="00AE2A4B"/>
    <w:rsid w:val="00AE2BD2"/>
    <w:rsid w:val="00AE3E80"/>
    <w:rsid w:val="00AE7122"/>
    <w:rsid w:val="00AE7B5F"/>
    <w:rsid w:val="00AF06DF"/>
    <w:rsid w:val="00AF26F2"/>
    <w:rsid w:val="00AF2851"/>
    <w:rsid w:val="00AF3AA0"/>
    <w:rsid w:val="00AF4B50"/>
    <w:rsid w:val="00AF59F8"/>
    <w:rsid w:val="00AF7C19"/>
    <w:rsid w:val="00B00A7E"/>
    <w:rsid w:val="00B02A6E"/>
    <w:rsid w:val="00B02C28"/>
    <w:rsid w:val="00B02DF3"/>
    <w:rsid w:val="00B03426"/>
    <w:rsid w:val="00B03FBC"/>
    <w:rsid w:val="00B0613C"/>
    <w:rsid w:val="00B07EDA"/>
    <w:rsid w:val="00B10FD3"/>
    <w:rsid w:val="00B11CC4"/>
    <w:rsid w:val="00B11FEC"/>
    <w:rsid w:val="00B12154"/>
    <w:rsid w:val="00B134D5"/>
    <w:rsid w:val="00B13E47"/>
    <w:rsid w:val="00B13EE5"/>
    <w:rsid w:val="00B14B24"/>
    <w:rsid w:val="00B17407"/>
    <w:rsid w:val="00B20011"/>
    <w:rsid w:val="00B2008A"/>
    <w:rsid w:val="00B22114"/>
    <w:rsid w:val="00B23E87"/>
    <w:rsid w:val="00B23F2B"/>
    <w:rsid w:val="00B279F9"/>
    <w:rsid w:val="00B27B38"/>
    <w:rsid w:val="00B302AE"/>
    <w:rsid w:val="00B30784"/>
    <w:rsid w:val="00B30E70"/>
    <w:rsid w:val="00B33AD4"/>
    <w:rsid w:val="00B33FE4"/>
    <w:rsid w:val="00B34DD5"/>
    <w:rsid w:val="00B356F6"/>
    <w:rsid w:val="00B36A95"/>
    <w:rsid w:val="00B370C0"/>
    <w:rsid w:val="00B403CA"/>
    <w:rsid w:val="00B4229E"/>
    <w:rsid w:val="00B447CE"/>
    <w:rsid w:val="00B44832"/>
    <w:rsid w:val="00B45325"/>
    <w:rsid w:val="00B45DFA"/>
    <w:rsid w:val="00B45F23"/>
    <w:rsid w:val="00B50836"/>
    <w:rsid w:val="00B50B83"/>
    <w:rsid w:val="00B513A3"/>
    <w:rsid w:val="00B51C53"/>
    <w:rsid w:val="00B5290A"/>
    <w:rsid w:val="00B52C81"/>
    <w:rsid w:val="00B554F8"/>
    <w:rsid w:val="00B55F66"/>
    <w:rsid w:val="00B56867"/>
    <w:rsid w:val="00B56A4C"/>
    <w:rsid w:val="00B57496"/>
    <w:rsid w:val="00B6040F"/>
    <w:rsid w:val="00B60CCA"/>
    <w:rsid w:val="00B61526"/>
    <w:rsid w:val="00B6338E"/>
    <w:rsid w:val="00B642DB"/>
    <w:rsid w:val="00B64F8D"/>
    <w:rsid w:val="00B70747"/>
    <w:rsid w:val="00B710D7"/>
    <w:rsid w:val="00B72140"/>
    <w:rsid w:val="00B72507"/>
    <w:rsid w:val="00B73F9A"/>
    <w:rsid w:val="00B75464"/>
    <w:rsid w:val="00B80CE7"/>
    <w:rsid w:val="00B80D7F"/>
    <w:rsid w:val="00B80EE2"/>
    <w:rsid w:val="00B81AEE"/>
    <w:rsid w:val="00B81D91"/>
    <w:rsid w:val="00B833AE"/>
    <w:rsid w:val="00B83BE8"/>
    <w:rsid w:val="00B84937"/>
    <w:rsid w:val="00B85A34"/>
    <w:rsid w:val="00B85BF5"/>
    <w:rsid w:val="00B86F62"/>
    <w:rsid w:val="00B9094F"/>
    <w:rsid w:val="00B90D3B"/>
    <w:rsid w:val="00B9189A"/>
    <w:rsid w:val="00B93880"/>
    <w:rsid w:val="00B94981"/>
    <w:rsid w:val="00B94C44"/>
    <w:rsid w:val="00B96DF0"/>
    <w:rsid w:val="00BA04F6"/>
    <w:rsid w:val="00BA1616"/>
    <w:rsid w:val="00BA2B22"/>
    <w:rsid w:val="00BA2CFF"/>
    <w:rsid w:val="00BA31E1"/>
    <w:rsid w:val="00BA3294"/>
    <w:rsid w:val="00BA3A81"/>
    <w:rsid w:val="00BA4848"/>
    <w:rsid w:val="00BA4A2B"/>
    <w:rsid w:val="00BA5C91"/>
    <w:rsid w:val="00BA6AE6"/>
    <w:rsid w:val="00BA7483"/>
    <w:rsid w:val="00BA7E41"/>
    <w:rsid w:val="00BB01B1"/>
    <w:rsid w:val="00BB04C6"/>
    <w:rsid w:val="00BB242E"/>
    <w:rsid w:val="00BB27C8"/>
    <w:rsid w:val="00BB5219"/>
    <w:rsid w:val="00BB6A0A"/>
    <w:rsid w:val="00BC0AF6"/>
    <w:rsid w:val="00BC216D"/>
    <w:rsid w:val="00BC230D"/>
    <w:rsid w:val="00BC33A2"/>
    <w:rsid w:val="00BC3440"/>
    <w:rsid w:val="00BC36BD"/>
    <w:rsid w:val="00BC38C1"/>
    <w:rsid w:val="00BC3B4D"/>
    <w:rsid w:val="00BC538B"/>
    <w:rsid w:val="00BC6185"/>
    <w:rsid w:val="00BC7114"/>
    <w:rsid w:val="00BC73C0"/>
    <w:rsid w:val="00BD095D"/>
    <w:rsid w:val="00BD5BF6"/>
    <w:rsid w:val="00BE14AE"/>
    <w:rsid w:val="00BE203D"/>
    <w:rsid w:val="00BE2555"/>
    <w:rsid w:val="00BE29FE"/>
    <w:rsid w:val="00BE308F"/>
    <w:rsid w:val="00BE40E3"/>
    <w:rsid w:val="00BE4922"/>
    <w:rsid w:val="00BE4CB1"/>
    <w:rsid w:val="00BE77D7"/>
    <w:rsid w:val="00BF0100"/>
    <w:rsid w:val="00BF087C"/>
    <w:rsid w:val="00BF25A8"/>
    <w:rsid w:val="00BF4001"/>
    <w:rsid w:val="00BF4037"/>
    <w:rsid w:val="00BF57FB"/>
    <w:rsid w:val="00BF5943"/>
    <w:rsid w:val="00BF5AA0"/>
    <w:rsid w:val="00BF6AA3"/>
    <w:rsid w:val="00BF7AA3"/>
    <w:rsid w:val="00C01A22"/>
    <w:rsid w:val="00C02706"/>
    <w:rsid w:val="00C029A1"/>
    <w:rsid w:val="00C07A44"/>
    <w:rsid w:val="00C11D66"/>
    <w:rsid w:val="00C125F7"/>
    <w:rsid w:val="00C143F4"/>
    <w:rsid w:val="00C15259"/>
    <w:rsid w:val="00C1680B"/>
    <w:rsid w:val="00C20535"/>
    <w:rsid w:val="00C22427"/>
    <w:rsid w:val="00C241C2"/>
    <w:rsid w:val="00C242EF"/>
    <w:rsid w:val="00C27B3B"/>
    <w:rsid w:val="00C30E6F"/>
    <w:rsid w:val="00C31372"/>
    <w:rsid w:val="00C3224E"/>
    <w:rsid w:val="00C34B88"/>
    <w:rsid w:val="00C35760"/>
    <w:rsid w:val="00C3580E"/>
    <w:rsid w:val="00C35980"/>
    <w:rsid w:val="00C35D3E"/>
    <w:rsid w:val="00C36950"/>
    <w:rsid w:val="00C369ED"/>
    <w:rsid w:val="00C370FC"/>
    <w:rsid w:val="00C37473"/>
    <w:rsid w:val="00C37A83"/>
    <w:rsid w:val="00C40CE0"/>
    <w:rsid w:val="00C43014"/>
    <w:rsid w:val="00C438E3"/>
    <w:rsid w:val="00C43AB9"/>
    <w:rsid w:val="00C4504A"/>
    <w:rsid w:val="00C4531D"/>
    <w:rsid w:val="00C457B4"/>
    <w:rsid w:val="00C4632A"/>
    <w:rsid w:val="00C4795A"/>
    <w:rsid w:val="00C479EA"/>
    <w:rsid w:val="00C5252C"/>
    <w:rsid w:val="00C527CF"/>
    <w:rsid w:val="00C56A1C"/>
    <w:rsid w:val="00C57546"/>
    <w:rsid w:val="00C60224"/>
    <w:rsid w:val="00C612ED"/>
    <w:rsid w:val="00C614CA"/>
    <w:rsid w:val="00C62546"/>
    <w:rsid w:val="00C625E3"/>
    <w:rsid w:val="00C62DA5"/>
    <w:rsid w:val="00C64A71"/>
    <w:rsid w:val="00C65508"/>
    <w:rsid w:val="00C6581A"/>
    <w:rsid w:val="00C6739E"/>
    <w:rsid w:val="00C70750"/>
    <w:rsid w:val="00C7112A"/>
    <w:rsid w:val="00C7114E"/>
    <w:rsid w:val="00C7129E"/>
    <w:rsid w:val="00C71EF8"/>
    <w:rsid w:val="00C73324"/>
    <w:rsid w:val="00C73A49"/>
    <w:rsid w:val="00C73FD6"/>
    <w:rsid w:val="00C744D1"/>
    <w:rsid w:val="00C76DCC"/>
    <w:rsid w:val="00C77B3A"/>
    <w:rsid w:val="00C80B53"/>
    <w:rsid w:val="00C81029"/>
    <w:rsid w:val="00C817D3"/>
    <w:rsid w:val="00C81C12"/>
    <w:rsid w:val="00C82341"/>
    <w:rsid w:val="00C828EB"/>
    <w:rsid w:val="00C837B7"/>
    <w:rsid w:val="00C84051"/>
    <w:rsid w:val="00C853D6"/>
    <w:rsid w:val="00C85D46"/>
    <w:rsid w:val="00C86169"/>
    <w:rsid w:val="00C8685E"/>
    <w:rsid w:val="00C90C2A"/>
    <w:rsid w:val="00C92E7E"/>
    <w:rsid w:val="00C933AD"/>
    <w:rsid w:val="00C934BE"/>
    <w:rsid w:val="00C94ECB"/>
    <w:rsid w:val="00C950BE"/>
    <w:rsid w:val="00C95968"/>
    <w:rsid w:val="00C960D0"/>
    <w:rsid w:val="00C9662E"/>
    <w:rsid w:val="00C97533"/>
    <w:rsid w:val="00CA32D5"/>
    <w:rsid w:val="00CA32FF"/>
    <w:rsid w:val="00CA39E8"/>
    <w:rsid w:val="00CA3BAA"/>
    <w:rsid w:val="00CA4322"/>
    <w:rsid w:val="00CA46A6"/>
    <w:rsid w:val="00CA5C4E"/>
    <w:rsid w:val="00CA6449"/>
    <w:rsid w:val="00CA65F4"/>
    <w:rsid w:val="00CA6931"/>
    <w:rsid w:val="00CA6B1D"/>
    <w:rsid w:val="00CA6C44"/>
    <w:rsid w:val="00CB17DF"/>
    <w:rsid w:val="00CB2E69"/>
    <w:rsid w:val="00CB34FB"/>
    <w:rsid w:val="00CB5C65"/>
    <w:rsid w:val="00CB7181"/>
    <w:rsid w:val="00CC136F"/>
    <w:rsid w:val="00CC1C3B"/>
    <w:rsid w:val="00CC1D83"/>
    <w:rsid w:val="00CC2038"/>
    <w:rsid w:val="00CC3AB6"/>
    <w:rsid w:val="00CC585F"/>
    <w:rsid w:val="00CC5FE4"/>
    <w:rsid w:val="00CC6807"/>
    <w:rsid w:val="00CC7171"/>
    <w:rsid w:val="00CD1ADB"/>
    <w:rsid w:val="00CD2941"/>
    <w:rsid w:val="00CD2CC1"/>
    <w:rsid w:val="00CD351A"/>
    <w:rsid w:val="00CD3DB2"/>
    <w:rsid w:val="00CD46FA"/>
    <w:rsid w:val="00CD5503"/>
    <w:rsid w:val="00CD64B2"/>
    <w:rsid w:val="00CD70B5"/>
    <w:rsid w:val="00CD7543"/>
    <w:rsid w:val="00CE0B76"/>
    <w:rsid w:val="00CE1F89"/>
    <w:rsid w:val="00CE32A1"/>
    <w:rsid w:val="00CE4E84"/>
    <w:rsid w:val="00CE5240"/>
    <w:rsid w:val="00CE52ED"/>
    <w:rsid w:val="00CE6DF0"/>
    <w:rsid w:val="00CF044E"/>
    <w:rsid w:val="00CF10CE"/>
    <w:rsid w:val="00CF1D20"/>
    <w:rsid w:val="00CF32AD"/>
    <w:rsid w:val="00CF55BD"/>
    <w:rsid w:val="00D000BD"/>
    <w:rsid w:val="00D00718"/>
    <w:rsid w:val="00D01A80"/>
    <w:rsid w:val="00D028D4"/>
    <w:rsid w:val="00D02A7D"/>
    <w:rsid w:val="00D02FD4"/>
    <w:rsid w:val="00D03608"/>
    <w:rsid w:val="00D04218"/>
    <w:rsid w:val="00D04394"/>
    <w:rsid w:val="00D06F84"/>
    <w:rsid w:val="00D07CEB"/>
    <w:rsid w:val="00D10642"/>
    <w:rsid w:val="00D11066"/>
    <w:rsid w:val="00D118F4"/>
    <w:rsid w:val="00D12201"/>
    <w:rsid w:val="00D127CD"/>
    <w:rsid w:val="00D13673"/>
    <w:rsid w:val="00D13D7E"/>
    <w:rsid w:val="00D1452A"/>
    <w:rsid w:val="00D15B77"/>
    <w:rsid w:val="00D20711"/>
    <w:rsid w:val="00D2074E"/>
    <w:rsid w:val="00D20811"/>
    <w:rsid w:val="00D225EE"/>
    <w:rsid w:val="00D234CD"/>
    <w:rsid w:val="00D24A52"/>
    <w:rsid w:val="00D25B47"/>
    <w:rsid w:val="00D25F34"/>
    <w:rsid w:val="00D2794D"/>
    <w:rsid w:val="00D304DD"/>
    <w:rsid w:val="00D30FBC"/>
    <w:rsid w:val="00D317FF"/>
    <w:rsid w:val="00D330A2"/>
    <w:rsid w:val="00D33852"/>
    <w:rsid w:val="00D346ED"/>
    <w:rsid w:val="00D361B1"/>
    <w:rsid w:val="00D36BD3"/>
    <w:rsid w:val="00D36FF5"/>
    <w:rsid w:val="00D3793C"/>
    <w:rsid w:val="00D40CE1"/>
    <w:rsid w:val="00D420A7"/>
    <w:rsid w:val="00D43218"/>
    <w:rsid w:val="00D435B2"/>
    <w:rsid w:val="00D50064"/>
    <w:rsid w:val="00D516CF"/>
    <w:rsid w:val="00D525C4"/>
    <w:rsid w:val="00D5308B"/>
    <w:rsid w:val="00D5360F"/>
    <w:rsid w:val="00D54AFC"/>
    <w:rsid w:val="00D54B65"/>
    <w:rsid w:val="00D562D2"/>
    <w:rsid w:val="00D56A99"/>
    <w:rsid w:val="00D6145F"/>
    <w:rsid w:val="00D614C2"/>
    <w:rsid w:val="00D617AC"/>
    <w:rsid w:val="00D61E55"/>
    <w:rsid w:val="00D63B50"/>
    <w:rsid w:val="00D645ED"/>
    <w:rsid w:val="00D64C8D"/>
    <w:rsid w:val="00D654D9"/>
    <w:rsid w:val="00D67E4E"/>
    <w:rsid w:val="00D709EC"/>
    <w:rsid w:val="00D71382"/>
    <w:rsid w:val="00D71594"/>
    <w:rsid w:val="00D71A43"/>
    <w:rsid w:val="00D72702"/>
    <w:rsid w:val="00D734D6"/>
    <w:rsid w:val="00D73BE7"/>
    <w:rsid w:val="00D73F53"/>
    <w:rsid w:val="00D74527"/>
    <w:rsid w:val="00D7487A"/>
    <w:rsid w:val="00D74BC9"/>
    <w:rsid w:val="00D763BC"/>
    <w:rsid w:val="00D76F1C"/>
    <w:rsid w:val="00D77373"/>
    <w:rsid w:val="00D83327"/>
    <w:rsid w:val="00D84F2A"/>
    <w:rsid w:val="00D8713A"/>
    <w:rsid w:val="00D90EB5"/>
    <w:rsid w:val="00D92D56"/>
    <w:rsid w:val="00D95B6C"/>
    <w:rsid w:val="00D96671"/>
    <w:rsid w:val="00D97617"/>
    <w:rsid w:val="00D97713"/>
    <w:rsid w:val="00DA1123"/>
    <w:rsid w:val="00DA1CCE"/>
    <w:rsid w:val="00DA21D7"/>
    <w:rsid w:val="00DA3DF4"/>
    <w:rsid w:val="00DA3DFF"/>
    <w:rsid w:val="00DA5417"/>
    <w:rsid w:val="00DA5498"/>
    <w:rsid w:val="00DA5603"/>
    <w:rsid w:val="00DA61D8"/>
    <w:rsid w:val="00DA6EC1"/>
    <w:rsid w:val="00DA7C93"/>
    <w:rsid w:val="00DA7D95"/>
    <w:rsid w:val="00DB1E58"/>
    <w:rsid w:val="00DB22BE"/>
    <w:rsid w:val="00DB3EEE"/>
    <w:rsid w:val="00DB3F33"/>
    <w:rsid w:val="00DB4155"/>
    <w:rsid w:val="00DB41C1"/>
    <w:rsid w:val="00DB531E"/>
    <w:rsid w:val="00DB5647"/>
    <w:rsid w:val="00DB72FA"/>
    <w:rsid w:val="00DB78BE"/>
    <w:rsid w:val="00DC26D9"/>
    <w:rsid w:val="00DC5204"/>
    <w:rsid w:val="00DC62D5"/>
    <w:rsid w:val="00DC66B3"/>
    <w:rsid w:val="00DC674E"/>
    <w:rsid w:val="00DC6FAA"/>
    <w:rsid w:val="00DC7A4F"/>
    <w:rsid w:val="00DC7D47"/>
    <w:rsid w:val="00DD03D6"/>
    <w:rsid w:val="00DD165F"/>
    <w:rsid w:val="00DD17C1"/>
    <w:rsid w:val="00DD20F3"/>
    <w:rsid w:val="00DD26D1"/>
    <w:rsid w:val="00DD27CB"/>
    <w:rsid w:val="00DD29B5"/>
    <w:rsid w:val="00DD3B73"/>
    <w:rsid w:val="00DD66A7"/>
    <w:rsid w:val="00DD7994"/>
    <w:rsid w:val="00DE30EE"/>
    <w:rsid w:val="00DE331F"/>
    <w:rsid w:val="00DE3A96"/>
    <w:rsid w:val="00DE54EE"/>
    <w:rsid w:val="00DE58AB"/>
    <w:rsid w:val="00DE6076"/>
    <w:rsid w:val="00DE6222"/>
    <w:rsid w:val="00DF0CE9"/>
    <w:rsid w:val="00DF141F"/>
    <w:rsid w:val="00DF1887"/>
    <w:rsid w:val="00DF24D7"/>
    <w:rsid w:val="00DF2E60"/>
    <w:rsid w:val="00DF3CA4"/>
    <w:rsid w:val="00DF5378"/>
    <w:rsid w:val="00E004A7"/>
    <w:rsid w:val="00E00548"/>
    <w:rsid w:val="00E02526"/>
    <w:rsid w:val="00E02FA5"/>
    <w:rsid w:val="00E03CD9"/>
    <w:rsid w:val="00E0495F"/>
    <w:rsid w:val="00E04F95"/>
    <w:rsid w:val="00E059C4"/>
    <w:rsid w:val="00E060E2"/>
    <w:rsid w:val="00E0672A"/>
    <w:rsid w:val="00E07263"/>
    <w:rsid w:val="00E07897"/>
    <w:rsid w:val="00E10BF3"/>
    <w:rsid w:val="00E1211E"/>
    <w:rsid w:val="00E121C8"/>
    <w:rsid w:val="00E13D45"/>
    <w:rsid w:val="00E175DD"/>
    <w:rsid w:val="00E23B9F"/>
    <w:rsid w:val="00E2500C"/>
    <w:rsid w:val="00E252A9"/>
    <w:rsid w:val="00E258B3"/>
    <w:rsid w:val="00E26C8F"/>
    <w:rsid w:val="00E27D66"/>
    <w:rsid w:val="00E27DDC"/>
    <w:rsid w:val="00E3202A"/>
    <w:rsid w:val="00E35397"/>
    <w:rsid w:val="00E35543"/>
    <w:rsid w:val="00E35FAE"/>
    <w:rsid w:val="00E37F3A"/>
    <w:rsid w:val="00E42134"/>
    <w:rsid w:val="00E4361B"/>
    <w:rsid w:val="00E461B0"/>
    <w:rsid w:val="00E501F5"/>
    <w:rsid w:val="00E5041C"/>
    <w:rsid w:val="00E52099"/>
    <w:rsid w:val="00E52C47"/>
    <w:rsid w:val="00E52C5C"/>
    <w:rsid w:val="00E545A2"/>
    <w:rsid w:val="00E54DC3"/>
    <w:rsid w:val="00E55096"/>
    <w:rsid w:val="00E558CB"/>
    <w:rsid w:val="00E55AF4"/>
    <w:rsid w:val="00E5707F"/>
    <w:rsid w:val="00E57367"/>
    <w:rsid w:val="00E57C05"/>
    <w:rsid w:val="00E60735"/>
    <w:rsid w:val="00E60753"/>
    <w:rsid w:val="00E60E0C"/>
    <w:rsid w:val="00E6112F"/>
    <w:rsid w:val="00E612C1"/>
    <w:rsid w:val="00E624DA"/>
    <w:rsid w:val="00E63685"/>
    <w:rsid w:val="00E6408D"/>
    <w:rsid w:val="00E65FE3"/>
    <w:rsid w:val="00E71182"/>
    <w:rsid w:val="00E71703"/>
    <w:rsid w:val="00E749F1"/>
    <w:rsid w:val="00E76FDC"/>
    <w:rsid w:val="00E76FE5"/>
    <w:rsid w:val="00E80401"/>
    <w:rsid w:val="00E814E5"/>
    <w:rsid w:val="00E83D95"/>
    <w:rsid w:val="00E83F79"/>
    <w:rsid w:val="00E84A1B"/>
    <w:rsid w:val="00E85A74"/>
    <w:rsid w:val="00E86C94"/>
    <w:rsid w:val="00E8791A"/>
    <w:rsid w:val="00E915DC"/>
    <w:rsid w:val="00E932B6"/>
    <w:rsid w:val="00E93795"/>
    <w:rsid w:val="00E93DF9"/>
    <w:rsid w:val="00E9633B"/>
    <w:rsid w:val="00EA07A5"/>
    <w:rsid w:val="00EA07EE"/>
    <w:rsid w:val="00EA1CF4"/>
    <w:rsid w:val="00EA3354"/>
    <w:rsid w:val="00EA39A2"/>
    <w:rsid w:val="00EA529D"/>
    <w:rsid w:val="00EA5FE9"/>
    <w:rsid w:val="00EB3AA0"/>
    <w:rsid w:val="00EB4475"/>
    <w:rsid w:val="00EB45F9"/>
    <w:rsid w:val="00EB4EDE"/>
    <w:rsid w:val="00EB6EF0"/>
    <w:rsid w:val="00EC6168"/>
    <w:rsid w:val="00EC6D0E"/>
    <w:rsid w:val="00EC7018"/>
    <w:rsid w:val="00EC7DCD"/>
    <w:rsid w:val="00ED0584"/>
    <w:rsid w:val="00ED149F"/>
    <w:rsid w:val="00ED4046"/>
    <w:rsid w:val="00ED435D"/>
    <w:rsid w:val="00ED46E1"/>
    <w:rsid w:val="00ED5192"/>
    <w:rsid w:val="00ED587C"/>
    <w:rsid w:val="00EE00CD"/>
    <w:rsid w:val="00EE0A2E"/>
    <w:rsid w:val="00EE11E4"/>
    <w:rsid w:val="00EE1AEB"/>
    <w:rsid w:val="00EE1D1D"/>
    <w:rsid w:val="00EE2611"/>
    <w:rsid w:val="00EE33F8"/>
    <w:rsid w:val="00EE398D"/>
    <w:rsid w:val="00EE40E8"/>
    <w:rsid w:val="00EE4921"/>
    <w:rsid w:val="00EE5C05"/>
    <w:rsid w:val="00EE6208"/>
    <w:rsid w:val="00EE6470"/>
    <w:rsid w:val="00EE6CA7"/>
    <w:rsid w:val="00EE7ADF"/>
    <w:rsid w:val="00EF3CA0"/>
    <w:rsid w:val="00EF61C7"/>
    <w:rsid w:val="00EF62CB"/>
    <w:rsid w:val="00EF78D4"/>
    <w:rsid w:val="00EF7C0B"/>
    <w:rsid w:val="00F00448"/>
    <w:rsid w:val="00F0187A"/>
    <w:rsid w:val="00F06D56"/>
    <w:rsid w:val="00F07635"/>
    <w:rsid w:val="00F10A48"/>
    <w:rsid w:val="00F11E17"/>
    <w:rsid w:val="00F1461F"/>
    <w:rsid w:val="00F14D37"/>
    <w:rsid w:val="00F16119"/>
    <w:rsid w:val="00F2076B"/>
    <w:rsid w:val="00F222A2"/>
    <w:rsid w:val="00F23DA3"/>
    <w:rsid w:val="00F24021"/>
    <w:rsid w:val="00F27828"/>
    <w:rsid w:val="00F311BD"/>
    <w:rsid w:val="00F31B43"/>
    <w:rsid w:val="00F32B29"/>
    <w:rsid w:val="00F338F9"/>
    <w:rsid w:val="00F343EB"/>
    <w:rsid w:val="00F34634"/>
    <w:rsid w:val="00F352DD"/>
    <w:rsid w:val="00F3640B"/>
    <w:rsid w:val="00F378B0"/>
    <w:rsid w:val="00F402CF"/>
    <w:rsid w:val="00F40375"/>
    <w:rsid w:val="00F408EF"/>
    <w:rsid w:val="00F40D34"/>
    <w:rsid w:val="00F40D4B"/>
    <w:rsid w:val="00F4366C"/>
    <w:rsid w:val="00F43937"/>
    <w:rsid w:val="00F457D3"/>
    <w:rsid w:val="00F462A3"/>
    <w:rsid w:val="00F50C73"/>
    <w:rsid w:val="00F51091"/>
    <w:rsid w:val="00F51DEF"/>
    <w:rsid w:val="00F52043"/>
    <w:rsid w:val="00F52F85"/>
    <w:rsid w:val="00F548DB"/>
    <w:rsid w:val="00F54F91"/>
    <w:rsid w:val="00F55368"/>
    <w:rsid w:val="00F55656"/>
    <w:rsid w:val="00F556E2"/>
    <w:rsid w:val="00F55C45"/>
    <w:rsid w:val="00F55D84"/>
    <w:rsid w:val="00F56015"/>
    <w:rsid w:val="00F57A49"/>
    <w:rsid w:val="00F60121"/>
    <w:rsid w:val="00F61DE4"/>
    <w:rsid w:val="00F62B33"/>
    <w:rsid w:val="00F64E40"/>
    <w:rsid w:val="00F655FC"/>
    <w:rsid w:val="00F672A7"/>
    <w:rsid w:val="00F70437"/>
    <w:rsid w:val="00F7431C"/>
    <w:rsid w:val="00F74C92"/>
    <w:rsid w:val="00F76A63"/>
    <w:rsid w:val="00F83B30"/>
    <w:rsid w:val="00F85421"/>
    <w:rsid w:val="00F85C35"/>
    <w:rsid w:val="00F86918"/>
    <w:rsid w:val="00F86D42"/>
    <w:rsid w:val="00F8730C"/>
    <w:rsid w:val="00F878E6"/>
    <w:rsid w:val="00F90104"/>
    <w:rsid w:val="00F90D7D"/>
    <w:rsid w:val="00F91B1E"/>
    <w:rsid w:val="00F93AA1"/>
    <w:rsid w:val="00F94788"/>
    <w:rsid w:val="00F96C7E"/>
    <w:rsid w:val="00F9702B"/>
    <w:rsid w:val="00F97A59"/>
    <w:rsid w:val="00FA079E"/>
    <w:rsid w:val="00FA1DB1"/>
    <w:rsid w:val="00FA1DDC"/>
    <w:rsid w:val="00FA1DF1"/>
    <w:rsid w:val="00FA2268"/>
    <w:rsid w:val="00FA2D6A"/>
    <w:rsid w:val="00FA2F87"/>
    <w:rsid w:val="00FA4A2F"/>
    <w:rsid w:val="00FA51CD"/>
    <w:rsid w:val="00FA632A"/>
    <w:rsid w:val="00FB010C"/>
    <w:rsid w:val="00FB011B"/>
    <w:rsid w:val="00FB09AA"/>
    <w:rsid w:val="00FB0EC8"/>
    <w:rsid w:val="00FB1390"/>
    <w:rsid w:val="00FB2EC0"/>
    <w:rsid w:val="00FB589B"/>
    <w:rsid w:val="00FB6ACF"/>
    <w:rsid w:val="00FB7E3B"/>
    <w:rsid w:val="00FB7F99"/>
    <w:rsid w:val="00FC1AD7"/>
    <w:rsid w:val="00FC2290"/>
    <w:rsid w:val="00FC2E7C"/>
    <w:rsid w:val="00FC3D38"/>
    <w:rsid w:val="00FC42BC"/>
    <w:rsid w:val="00FC4FC4"/>
    <w:rsid w:val="00FC57E1"/>
    <w:rsid w:val="00FD0921"/>
    <w:rsid w:val="00FD11F2"/>
    <w:rsid w:val="00FD1A48"/>
    <w:rsid w:val="00FD32D8"/>
    <w:rsid w:val="00FD35FC"/>
    <w:rsid w:val="00FD42ED"/>
    <w:rsid w:val="00FD4851"/>
    <w:rsid w:val="00FD569D"/>
    <w:rsid w:val="00FD56D1"/>
    <w:rsid w:val="00FD6CCD"/>
    <w:rsid w:val="00FE18EB"/>
    <w:rsid w:val="00FE1B89"/>
    <w:rsid w:val="00FE2AE1"/>
    <w:rsid w:val="00FE38EA"/>
    <w:rsid w:val="00FE43B8"/>
    <w:rsid w:val="00FE576E"/>
    <w:rsid w:val="00FE6373"/>
    <w:rsid w:val="00FF0B2D"/>
    <w:rsid w:val="00FF0CF9"/>
    <w:rsid w:val="00FF3ACF"/>
    <w:rsid w:val="00FF3EC7"/>
    <w:rsid w:val="00FF4F9C"/>
    <w:rsid w:val="00FF503F"/>
    <w:rsid w:val="00FF57EC"/>
    <w:rsid w:val="00FF58A0"/>
    <w:rsid w:val="00FF6A5E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7FABC"/>
  <w15:docId w15:val="{D706811E-CCD8-4618-9680-F703B234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96"/>
  </w:style>
  <w:style w:type="paragraph" w:styleId="Footer">
    <w:name w:val="footer"/>
    <w:basedOn w:val="Normal"/>
    <w:link w:val="Foot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96"/>
  </w:style>
  <w:style w:type="table" w:styleId="TableGrid">
    <w:name w:val="Table Grid"/>
    <w:basedOn w:val="TableNormal"/>
    <w:uiPriority w:val="59"/>
    <w:rsid w:val="00DE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3A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9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335CD"/>
    <w:rPr>
      <w:caps/>
      <w:smallCaps w:val="0"/>
    </w:rPr>
  </w:style>
  <w:style w:type="paragraph" w:styleId="ListParagraph">
    <w:name w:val="List Paragraph"/>
    <w:basedOn w:val="Normal"/>
    <w:uiPriority w:val="34"/>
    <w:qFormat/>
    <w:rsid w:val="00113A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F1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5EF4"/>
    <w:pPr>
      <w:spacing w:after="228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9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aildeliverygroup.com/rst/rst-privac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ildeliverygroup.com/rst/conditions-of-issue-and-u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st@raildelivery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62C7DE587B245BC7011F89B0EAC76" ma:contentTypeVersion="12" ma:contentTypeDescription="Create a new document." ma:contentTypeScope="" ma:versionID="021ad3fe1d1f494ad87bea518401a254">
  <xsd:schema xmlns:xsd="http://www.w3.org/2001/XMLSchema" xmlns:xs="http://www.w3.org/2001/XMLSchema" xmlns:p="http://schemas.microsoft.com/office/2006/metadata/properties" xmlns:ns2="9fed0cdf-7a00-43d1-a7fa-11c8c44f2264" xmlns:ns3="aebe3d8c-31dd-4b79-bfe7-522d1d095561" targetNamespace="http://schemas.microsoft.com/office/2006/metadata/properties" ma:root="true" ma:fieldsID="24f0e7e3b4387186f53890eedee07c59" ns2:_="" ns3:_="">
    <xsd:import namespace="9fed0cdf-7a00-43d1-a7fa-11c8c44f2264"/>
    <xsd:import namespace="aebe3d8c-31dd-4b79-bfe7-522d1d0955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d0cdf-7a00-43d1-a7fa-11c8c44f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58b1092-15a4-4db9-804e-88005bced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3d8c-31dd-4b79-bfe7-522d1d09556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eda9792-94fb-405d-a341-9b8eae40cc05}" ma:internalName="TaxCatchAll" ma:showField="CatchAllData" ma:web="ca5a184d-e5bc-4a07-9358-5b814e3ac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be3d8c-31dd-4b79-bfe7-522d1d095561" xsi:nil="true"/>
    <lcf76f155ced4ddcb4097134ff3c332f xmlns="9fed0cdf-7a00-43d1-a7fa-11c8c44f226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8C91-C5C7-4F84-B330-B55C8A1EC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d0cdf-7a00-43d1-a7fa-11c8c44f2264"/>
    <ds:schemaRef ds:uri="aebe3d8c-31dd-4b79-bfe7-522d1d095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0503D-432B-4FE8-B9D0-599957AA6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5D194-213C-439D-8F56-7FF8DA779F42}">
  <ds:schemaRefs>
    <ds:schemaRef ds:uri="http://schemas.microsoft.com/office/2006/metadata/properties"/>
    <ds:schemaRef ds:uri="http://schemas.microsoft.com/office/infopath/2007/PartnerControls"/>
    <ds:schemaRef ds:uri="aebe3d8c-31dd-4b79-bfe7-522d1d095561"/>
    <ds:schemaRef ds:uri="9fed0cdf-7a00-43d1-a7fa-11c8c44f2264"/>
  </ds:schemaRefs>
</ds:datastoreItem>
</file>

<file path=customXml/itemProps4.xml><?xml version="1.0" encoding="utf-8"?>
<ds:datastoreItem xmlns:ds="http://schemas.openxmlformats.org/officeDocument/2006/customXml" ds:itemID="{8834EC6F-4BC4-433D-B499-3DE1000A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Kitching</dc:creator>
  <cp:lastModifiedBy>Ross Lines (He/Him)</cp:lastModifiedBy>
  <cp:revision>10</cp:revision>
  <dcterms:created xsi:type="dcterms:W3CDTF">2023-02-09T12:01:00Z</dcterms:created>
  <dcterms:modified xsi:type="dcterms:W3CDTF">2026-03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62C7DE587B245BC7011F89B0EAC76</vt:lpwstr>
  </property>
  <property fmtid="{D5CDD505-2E9C-101B-9397-08002B2CF9AE}" pid="3" name="Directorate">
    <vt:lpwstr>4;#Rail Staff Travel Limited|b2e61301-3524-4c4f-8cea-25a7e5c00e21</vt:lpwstr>
  </property>
  <property fmtid="{D5CDD505-2E9C-101B-9397-08002B2CF9AE}" pid="4" name="Business Area">
    <vt:lpwstr/>
  </property>
  <property fmtid="{D5CDD505-2E9C-101B-9397-08002B2CF9AE}" pid="5" name="Function">
    <vt:lpwstr/>
  </property>
  <property fmtid="{D5CDD505-2E9C-101B-9397-08002B2CF9AE}" pid="6" name="MediaServiceImageTags">
    <vt:lpwstr/>
  </property>
</Properties>
</file>